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41" w:rsidRPr="00244D05" w:rsidRDefault="003B4941" w:rsidP="003B4941">
      <w:pPr>
        <w:tabs>
          <w:tab w:val="left" w:pos="708"/>
        </w:tabs>
        <w:suppressAutoHyphens/>
        <w:spacing w:before="240" w:after="6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105E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D105E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D105E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D105E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D105E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D105E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D105E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25611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="00D105E6" w:rsidRPr="0025611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</w:t>
      </w:r>
      <w:r w:rsidR="00E732AF" w:rsidRPr="0025611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Pr="0025611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Myszków, dnia  </w:t>
      </w:r>
      <w:r w:rsidR="00D90E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0</w:t>
      </w:r>
      <w:r w:rsidR="001C704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7</w:t>
      </w:r>
      <w:r w:rsidR="00C70D2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10</w:t>
      </w:r>
      <w:r w:rsidRPr="0025611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2015r.</w:t>
      </w:r>
    </w:p>
    <w:p w:rsidR="003B4941" w:rsidRPr="00256113" w:rsidRDefault="003B4941" w:rsidP="003B4941">
      <w:pPr>
        <w:tabs>
          <w:tab w:val="left" w:pos="708"/>
        </w:tabs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5611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ktualne</w:t>
      </w:r>
      <w:r w:rsidRPr="00256113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 xml:space="preserve"> </w:t>
      </w:r>
      <w:r w:rsidRPr="0025611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ferty</w:t>
      </w:r>
      <w:r w:rsidRPr="00256113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 xml:space="preserve"> </w:t>
      </w:r>
      <w:r w:rsidRPr="0025611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acy</w:t>
      </w:r>
    </w:p>
    <w:p w:rsidR="003B4941" w:rsidRPr="00256113" w:rsidRDefault="003B4941" w:rsidP="003B4941">
      <w:pPr>
        <w:tabs>
          <w:tab w:val="left" w:pos="708"/>
        </w:tabs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5611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Powiatowy</w:t>
      </w:r>
      <w:r w:rsidRPr="00256113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 xml:space="preserve"> </w:t>
      </w:r>
      <w:r w:rsidRPr="0025611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rząd</w:t>
      </w:r>
      <w:r w:rsidRPr="00256113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 xml:space="preserve"> </w:t>
      </w:r>
      <w:r w:rsidRPr="0025611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acy</w:t>
      </w:r>
      <w:r w:rsidRPr="00256113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 xml:space="preserve"> </w:t>
      </w:r>
      <w:r w:rsidRPr="0025611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</w:t>
      </w:r>
      <w:r w:rsidRPr="00256113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 xml:space="preserve"> </w:t>
      </w:r>
      <w:r w:rsidRPr="0025611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yszkowie)</w:t>
      </w:r>
    </w:p>
    <w:p w:rsidR="003B4941" w:rsidRPr="00256113" w:rsidRDefault="003B4941" w:rsidP="003B494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75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5103"/>
        <w:gridCol w:w="35"/>
      </w:tblGrid>
      <w:tr w:rsidR="003B4941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3B4941" w:rsidRPr="00256113" w:rsidRDefault="003B4941" w:rsidP="003B4941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Nazwa zakładu pracy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3B4941" w:rsidRPr="00256113" w:rsidRDefault="003B4941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Stanowisko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3B4941" w:rsidRPr="00256113" w:rsidRDefault="003B4941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B4941" w:rsidRPr="00256113" w:rsidRDefault="003B4941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B6AEC">
        <w:trPr>
          <w:trHeight w:val="1586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C459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"SOKPOL"  </w:t>
            </w:r>
            <w:proofErr w:type="spellStart"/>
            <w:r w:rsidRPr="001C459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Sp.z</w:t>
            </w:r>
            <w:proofErr w:type="spellEnd"/>
            <w:r w:rsidRPr="001C459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o.o.</w:t>
            </w:r>
          </w:p>
          <w:p w:rsidR="00FB6AEC" w:rsidRP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Osoby zainteresowane pracą proszone są do składania CV z aktualnym zdjęciem oraz listu motywacyjnego do dnia </w:t>
            </w:r>
            <w:r w:rsidRPr="00FB6AE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7.10.2015r</w:t>
            </w: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na adres „</w:t>
            </w:r>
            <w:proofErr w:type="spellStart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okpol</w:t>
            </w:r>
            <w:proofErr w:type="spellEnd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” sp. z o.o. ul. Kościuszki 8 Myszków, lub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e-mail </w:t>
            </w:r>
            <w:hyperlink r:id="rId7" w:history="1">
              <w:r w:rsidRPr="00FB6AEC">
                <w:rPr>
                  <w:rStyle w:val="Hipercze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sekretariat@sokpol.pl</w:t>
              </w:r>
            </w:hyperlink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CB4732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specjalista ds. jakości  surowców</w:t>
            </w:r>
          </w:p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wyższe,</w:t>
            </w:r>
          </w:p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umiejętność analizy technicznej,</w:t>
            </w:r>
          </w:p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umiejętność posługiwania się przyrządami pomiarowymi,</w:t>
            </w:r>
          </w:p>
          <w:p w:rsidR="00FB6AEC" w:rsidRPr="00CB4732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umiejętność organizacji pracy, rzetelność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301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HMG Sp. z o.o.</w:t>
            </w:r>
          </w:p>
          <w:p w:rsidR="00FB6AEC" w:rsidRP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yszków, ul Partyzantów 4</w:t>
            </w:r>
          </w:p>
          <w:p w:rsidR="00FB6AEC" w:rsidRP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 </w:t>
            </w:r>
            <w:proofErr w:type="spellStart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n</w:t>
            </w:r>
            <w:proofErr w:type="spellEnd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l</w:t>
            </w:r>
            <w:proofErr w:type="spellEnd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603902258</w:t>
            </w:r>
          </w:p>
          <w:p w:rsidR="00FB6AEC" w:rsidRP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ani Kowara Magdalena</w:t>
            </w:r>
          </w:p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B6AEC" w:rsidRPr="00256113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pomoc drukarza</w:t>
            </w:r>
          </w:p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zawodowe, podstawowe</w:t>
            </w:r>
          </w:p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chęć do pracy,</w:t>
            </w:r>
          </w:p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ciężka praca fizyczna,</w:t>
            </w:r>
          </w:p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umiejętność pracy w zespole,</w:t>
            </w:r>
          </w:p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sprawność fizyczna,</w:t>
            </w:r>
          </w:p>
          <w:p w:rsidR="00FB6AEC" w:rsidRP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dyspozycyjność,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40C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KETRAL CONSTRUCTION PARTS AND EQUIPMENT - Bartłomiej Łopata</w:t>
            </w:r>
          </w:p>
          <w:p w:rsidR="00FB6AEC" w:rsidRPr="002840CA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40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zeniszów ul. Zielona 2 </w:t>
            </w:r>
          </w:p>
          <w:p w:rsidR="00FB6AEC" w:rsidRPr="002840CA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40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13-057-801, praca @ketral.pl</w:t>
            </w:r>
          </w:p>
          <w:p w:rsidR="00FB6AEC" w:rsidRPr="00E8566B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pomocnik magazyniera</w:t>
            </w:r>
          </w:p>
          <w:p w:rsidR="00FB6AEC" w:rsidRPr="002840CA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40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2840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t</w:t>
            </w:r>
            <w:proofErr w:type="spellEnd"/>
            <w:r w:rsidRPr="002840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średnie</w:t>
            </w:r>
          </w:p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40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uczciwość, rzetelność i sumienność,</w:t>
            </w:r>
          </w:p>
          <w:p w:rsidR="00FB6AEC" w:rsidRPr="002840CA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2840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chęć do pracy, zaangażowanie,</w:t>
            </w:r>
          </w:p>
          <w:p w:rsidR="00FB6AEC" w:rsidRPr="002840CA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40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2840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prawnienia na wózek widłowy,</w:t>
            </w:r>
          </w:p>
          <w:p w:rsidR="00FB6AEC" w:rsidRDefault="00FB6AEC" w:rsidP="00CF59B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2840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2840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rawo jazdy </w:t>
            </w:r>
            <w:proofErr w:type="spellStart"/>
            <w:r w:rsidRPr="002840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t."B</w:t>
            </w:r>
            <w:proofErr w:type="spellEnd"/>
            <w:r w:rsidRPr="002840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E8566B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8566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TURYSTYCZNE HRABSTWO JURY  Sp. z o.o.</w:t>
            </w:r>
          </w:p>
          <w:p w:rsidR="00FB6AEC" w:rsidRPr="00FB6AEC" w:rsidRDefault="00FB6AEC" w:rsidP="00E8566B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obolice 14 </w:t>
            </w:r>
          </w:p>
          <w:p w:rsidR="00FB6AEC" w:rsidRPr="00FB6AEC" w:rsidRDefault="00FB6AEC" w:rsidP="00E8566B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nt. tel. 3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8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02 Pani Jung Dorota, Alina </w:t>
            </w:r>
            <w:proofErr w:type="spellStart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skiewicz</w:t>
            </w:r>
            <w:proofErr w:type="spellEnd"/>
          </w:p>
          <w:p w:rsidR="00FB6AEC" w:rsidRPr="00256113" w:rsidRDefault="00FB6AEC" w:rsidP="00E8566B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-mail </w:t>
            </w:r>
            <w:hyperlink r:id="rId8" w:history="1">
              <w:r w:rsidRPr="00FB6AEC">
                <w:rPr>
                  <w:rStyle w:val="Hipercze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manager@lasagro.pl</w:t>
              </w:r>
            </w:hyperlink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kelner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mile widziane doświadczenie w zawodzie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książeczk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epidowsk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średnie, wyższe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praca w ramach umowy zlecenia,</w:t>
            </w:r>
          </w:p>
          <w:p w:rsidR="00FB6AEC" w:rsidRPr="00E8566B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osoby z własnym dojazdem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0A37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A37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.P.H.U "DOMAX" Arkadiusz Mika</w:t>
            </w:r>
          </w:p>
          <w:p w:rsidR="00FB6AEC" w:rsidRDefault="00FB6AEC" w:rsidP="00FB6A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nt tel. 3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53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2,</w:t>
            </w:r>
          </w:p>
          <w:p w:rsidR="00FB6AEC" w:rsidRPr="00FB6AEC" w:rsidRDefault="00FB6AEC" w:rsidP="00FB6A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e-mail </w:t>
            </w:r>
            <w:hyperlink r:id="rId9" w:history="1">
              <w:r w:rsidRPr="00FB6AEC">
                <w:rPr>
                  <w:rStyle w:val="Hipercze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domax.biuro@wp.pl</w:t>
              </w:r>
            </w:hyperlink>
          </w:p>
          <w:p w:rsidR="00FB6AEC" w:rsidRPr="00256113" w:rsidRDefault="00FB6AEC" w:rsidP="000A37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kierowca samochodu ciężarowego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posiadane uprawnienia do kierowania samochodami ciężarowymi,</w:t>
            </w:r>
          </w:p>
          <w:p w:rsidR="00FB6AEC" w:rsidRPr="000A373F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osoby z Powiatu Myszkowskiego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905E5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05E5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. U. H. "SOYER" Ireneusz Sojka</w:t>
            </w:r>
          </w:p>
          <w:p w:rsidR="00FB6AEC" w:rsidRPr="00FB6AEC" w:rsidRDefault="00FB6AEC" w:rsidP="00905E5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l. 509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7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10</w:t>
            </w:r>
          </w:p>
          <w:p w:rsidR="00FB6AEC" w:rsidRDefault="00FB6AEC" w:rsidP="00905E5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B6AEC" w:rsidRPr="00256113" w:rsidRDefault="00FB6AEC" w:rsidP="00905E5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tynkarz maszynowy, płytkarz, gipsiarz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2 lata doświadczenia w zawodzie,</w:t>
            </w:r>
          </w:p>
          <w:p w:rsidR="00FB6AEC" w:rsidRPr="00905E55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umiejętność tynkowania maszynowego, okładziny karton-gips,- roboty wykończeniowe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20610C">
        <w:trPr>
          <w:trHeight w:val="877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20610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b/>
                <w:bCs/>
                <w:iCs/>
                <w:color w:val="222222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Traf-Line</w:t>
            </w:r>
          </w:p>
          <w:p w:rsidR="00FB6AEC" w:rsidRDefault="00FB6AEC" w:rsidP="0020610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3B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yszków ul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rasickiego 116</w:t>
            </w:r>
          </w:p>
          <w:p w:rsidR="00FB6AEC" w:rsidRDefault="00FB6AEC" w:rsidP="0020610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061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84-690-449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B6AEC" w:rsidRPr="002254CA" w:rsidRDefault="00FB6AEC" w:rsidP="002254C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CV należy przesłać na adres </w:t>
            </w:r>
            <w:r w:rsidRPr="002061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rafline@trafline.pl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850B5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kierowca autobusu</w:t>
            </w:r>
          </w:p>
          <w:p w:rsidR="00FB6AEC" w:rsidRPr="0020610C" w:rsidRDefault="00FB6AEC" w:rsidP="00850B5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</w:t>
            </w:r>
            <w:r w:rsidRPr="002061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rawo jazdy </w:t>
            </w:r>
            <w:proofErr w:type="spellStart"/>
            <w:r w:rsidRPr="002061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t.”D</w:t>
            </w:r>
            <w:proofErr w:type="spellEnd"/>
            <w:r w:rsidRPr="002061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”</w:t>
            </w:r>
          </w:p>
          <w:p w:rsidR="00FB6AEC" w:rsidRPr="0020610C" w:rsidRDefault="00FB6AEC" w:rsidP="00850B5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2061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świadectwo na przewóz osób</w:t>
            </w:r>
          </w:p>
          <w:p w:rsidR="00FB6AEC" w:rsidRDefault="00FB6AEC" w:rsidP="0020610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2061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możliwość przyuczenia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850B54" w:rsidRDefault="00FB6AEC" w:rsidP="00850B54">
            <w:pPr>
              <w:pStyle w:val="NormalnyWeb"/>
              <w:spacing w:after="0"/>
              <w:rPr>
                <w:b/>
              </w:rPr>
            </w:pPr>
            <w:r w:rsidRPr="00850B54">
              <w:rPr>
                <w:b/>
                <w:bCs/>
                <w:iCs/>
                <w:color w:val="222222"/>
              </w:rPr>
              <w:t>A-Trybut - Polski HR S.A.</w:t>
            </w:r>
            <w:r w:rsidRPr="00850B54">
              <w:rPr>
                <w:b/>
                <w:color w:val="222222"/>
              </w:rPr>
              <w:t> </w:t>
            </w:r>
            <w:r w:rsidRPr="00850B54">
              <w:rPr>
                <w:b/>
              </w:rPr>
              <w:t xml:space="preserve"> </w:t>
            </w:r>
          </w:p>
          <w:p w:rsidR="00FB6AEC" w:rsidRDefault="00FB6AEC" w:rsidP="00850B54">
            <w:pPr>
              <w:pStyle w:val="NormalnyWeb"/>
              <w:spacing w:after="0"/>
              <w:rPr>
                <w:b/>
                <w:bCs/>
                <w:color w:val="C5000B"/>
              </w:rPr>
            </w:pPr>
            <w:r w:rsidRPr="00850B54">
              <w:rPr>
                <w:b/>
                <w:bCs/>
                <w:color w:val="C5000B"/>
              </w:rPr>
              <w:t xml:space="preserve">CV należy przesłać na milosz.szarawara@polskihr.pl </w:t>
            </w:r>
          </w:p>
          <w:p w:rsidR="00FB6AEC" w:rsidRPr="002254CA" w:rsidRDefault="00FB6AEC" w:rsidP="002254CA">
            <w:pPr>
              <w:pStyle w:val="NormalnyWeb"/>
              <w:spacing w:after="0"/>
              <w:rPr>
                <w:b/>
                <w:bCs/>
              </w:rPr>
            </w:pPr>
            <w:r w:rsidRPr="00850B54">
              <w:rPr>
                <w:b/>
                <w:bCs/>
              </w:rPr>
              <w:t>Praca w Myszkowie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850B5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</w:t>
            </w:r>
            <w:r w:rsidRPr="00850B54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konsultant ds. telefonicznej obsługi klienta i sprzedaży</w:t>
            </w:r>
          </w:p>
          <w:p w:rsidR="00FB6AEC" w:rsidRPr="00850B54" w:rsidRDefault="00FB6AEC" w:rsidP="00850B5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0B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umiejętność pracy w warunkach stresowych, -umiejętność pracy w zespole,</w:t>
            </w:r>
          </w:p>
          <w:p w:rsidR="00FB6AEC" w:rsidRPr="00850B54" w:rsidRDefault="00FB6AEC" w:rsidP="00850B5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0B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dobra organizacja pracy,</w:t>
            </w:r>
          </w:p>
          <w:p w:rsidR="00FB6AEC" w:rsidRPr="00850B54" w:rsidRDefault="00FB6AEC" w:rsidP="00850B5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0B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eterminacja i zaangażowanie w realizacji postawionych celów,</w:t>
            </w:r>
          </w:p>
          <w:p w:rsidR="00FB6AEC" w:rsidRPr="00850B54" w:rsidRDefault="00FB6AEC" w:rsidP="00850B5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0B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ysoka kultura osobista, </w:t>
            </w:r>
          </w:p>
          <w:p w:rsidR="00FB6AEC" w:rsidRPr="00850B54" w:rsidRDefault="00FB6AEC" w:rsidP="00EB03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0B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850B54">
              <w:rPr>
                <w:rFonts w:ascii="Times New Roman" w:eastAsia="SimSun" w:hAnsi="Times New Roman" w:cs="Times New Roman"/>
                <w:b/>
                <w:color w:val="00B050"/>
                <w:sz w:val="24"/>
                <w:szCs w:val="24"/>
                <w:lang w:eastAsia="zh-CN"/>
              </w:rPr>
              <w:t>orzeczenie o niepełnosprawności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850B5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031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OŚRODEK REWALIDACYJNO-WYCHOWAWCZY DLA DZIECI I </w:t>
            </w:r>
            <w:r w:rsidRPr="00EB031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MŁODZIEŻY NIEPEŁNOSPRAWNEJ W ŻARKACH</w:t>
            </w:r>
          </w:p>
          <w:p w:rsidR="00FB6AEC" w:rsidRPr="00FB6AEC" w:rsidRDefault="00FB6AEC" w:rsidP="00EB03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 kont </w:t>
            </w:r>
            <w:proofErr w:type="spellStart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l</w:t>
            </w:r>
            <w:proofErr w:type="spellEnd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34 314-85-48 Pani Aneta Pniak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EB03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-psycholog,</w:t>
            </w:r>
          </w:p>
          <w:p w:rsidR="00FB6AEC" w:rsidRDefault="00FB6AEC" w:rsidP="00EB03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wyższe kierunkowe – psycholog</w:t>
            </w:r>
          </w:p>
          <w:p w:rsidR="00FB6AEC" w:rsidRPr="00EB0315" w:rsidRDefault="00FB6AEC" w:rsidP="00EB03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- praca na umowę zlecenie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F8416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lastRenderedPageBreak/>
              <w:t xml:space="preserve">4Workers Przemysław </w:t>
            </w:r>
            <w:proofErr w:type="spellStart"/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Sztuczkowski</w:t>
            </w:r>
            <w:proofErr w:type="spellEnd"/>
          </w:p>
          <w:p w:rsidR="00FB6AEC" w:rsidRPr="00256113" w:rsidRDefault="00FB6AEC" w:rsidP="00F8416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zur Lucyna</w:t>
            </w:r>
          </w:p>
          <w:p w:rsidR="00FB6AEC" w:rsidRPr="00256113" w:rsidRDefault="00FB6AEC" w:rsidP="00F8416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l. Zielona 26  Poraj, tel.: 316-01-24, email: </w:t>
            </w:r>
          </w:p>
          <w:p w:rsidR="00FB6AEC" w:rsidRPr="002254CA" w:rsidRDefault="00FB6AEC" w:rsidP="002254C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u w:val="single"/>
                <w:lang w:eastAsia="pl-PL" w:bidi="pl-PL"/>
              </w:rPr>
            </w:pPr>
            <w:hyperlink r:id="rId10">
              <w:r w:rsidRPr="00256113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pl-PL" w:bidi="pl-PL"/>
                </w:rPr>
                <w:t>lmazur@cognor.eu</w:t>
              </w:r>
            </w:hyperlink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F8416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</w:rPr>
              <w:t>-</w:t>
            </w:r>
            <w:r w:rsidRPr="00256113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</w:rPr>
              <w:t>szwaczka (szycie ubrań roboczych)</w:t>
            </w:r>
          </w:p>
          <w:p w:rsidR="00FB6AEC" w:rsidRPr="00256113" w:rsidRDefault="00FB6AEC" w:rsidP="00F8416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25611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wykszt</w:t>
            </w:r>
            <w:proofErr w:type="spellEnd"/>
            <w:r w:rsidRPr="0025611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podstawowe</w:t>
            </w:r>
          </w:p>
          <w:p w:rsidR="00FB6AEC" w:rsidRPr="00256113" w:rsidRDefault="00FB6AEC" w:rsidP="00F8416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umiejętność szycia na maszynach przemysłowych</w:t>
            </w:r>
          </w:p>
          <w:p w:rsidR="00FB6AEC" w:rsidRPr="002254CA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 praca w Jastrzębiu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Elektro-Trans-Bud” Robert Sokół</w:t>
            </w:r>
          </w:p>
          <w:p w:rsidR="00FB6AEC" w:rsidRPr="00E377A0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77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yszków ul.  Żarecka 12b</w:t>
            </w:r>
          </w:p>
          <w:p w:rsidR="00FB6AEC" w:rsidRPr="002254CA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77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1-536-126 – I kontakt telefoniczny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mechanik</w:t>
            </w:r>
          </w:p>
          <w:p w:rsidR="00FB6AEC" w:rsidRPr="00E377A0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77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min. 1 rok doświadczenia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E377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naprawa samochodów ciężarowych i maszyn budowlanych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nter-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Sa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Jacek Opałka</w:t>
            </w:r>
          </w:p>
          <w:p w:rsidR="00FB6AEC" w:rsidRPr="003A3B6E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3B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yszków ul. Kościuszki 98 </w:t>
            </w:r>
          </w:p>
          <w:p w:rsidR="00FB6AEC" w:rsidRPr="003A3B6E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92D050"/>
                <w:sz w:val="24"/>
                <w:szCs w:val="24"/>
                <w:lang w:eastAsia="zh-CN"/>
              </w:rPr>
            </w:pPr>
            <w:r w:rsidRPr="003A3B6E">
              <w:rPr>
                <w:rFonts w:ascii="Times New Roman" w:eastAsia="SimSun" w:hAnsi="Times New Roman" w:cs="Times New Roman"/>
                <w:b/>
                <w:color w:val="92D050"/>
                <w:sz w:val="24"/>
                <w:szCs w:val="24"/>
                <w:lang w:eastAsia="zh-CN"/>
              </w:rPr>
              <w:t>694-469-210- I kontakt telefoniczny</w:t>
            </w:r>
          </w:p>
          <w:p w:rsidR="00FB6AEC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</w:t>
            </w:r>
            <w:r w:rsidRPr="003A3B6E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Instalator telewizji kablowej oraz instalacji elektrycznych (</w:t>
            </w:r>
            <w:r w:rsidRPr="003A3B6E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możliwość przyuczenia)</w:t>
            </w:r>
          </w:p>
          <w:p w:rsidR="00FB6AEC" w:rsidRPr="003A3B6E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3B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prawo jazdy </w:t>
            </w:r>
            <w:proofErr w:type="spellStart"/>
            <w:r w:rsidRPr="003A3B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t.”B</w:t>
            </w:r>
            <w:proofErr w:type="spellEnd"/>
            <w:r w:rsidRPr="003A3B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”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3A3B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chęć do pracy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„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Grall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”  Piotr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Zasadzin</w:t>
            </w:r>
            <w:proofErr w:type="spellEnd"/>
          </w:p>
          <w:p w:rsidR="00FB6AEC" w:rsidRPr="00BD7F1C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7F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gota </w:t>
            </w:r>
            <w:proofErr w:type="spellStart"/>
            <w:r w:rsidRPr="00BD7F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krzesz</w:t>
            </w:r>
            <w:proofErr w:type="spellEnd"/>
            <w:r w:rsidRPr="00BD7F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ul. Długa 168</w:t>
            </w:r>
          </w:p>
          <w:p w:rsidR="00FB6AEC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00B050"/>
                <w:sz w:val="24"/>
                <w:szCs w:val="24"/>
                <w:lang w:eastAsia="zh-CN"/>
              </w:rPr>
            </w:pPr>
            <w:r w:rsidRPr="00BD7F1C">
              <w:rPr>
                <w:rFonts w:ascii="Times New Roman" w:eastAsia="SimSun" w:hAnsi="Times New Roman" w:cs="Times New Roman"/>
                <w:b/>
                <w:color w:val="00B050"/>
                <w:sz w:val="24"/>
                <w:szCs w:val="24"/>
                <w:lang w:eastAsia="zh-CN"/>
              </w:rPr>
              <w:t>I kontakt telefoniczny 603-270-252</w:t>
            </w:r>
          </w:p>
          <w:p w:rsidR="00FB6AEC" w:rsidRPr="002254CA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00B050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sprzedawca</w:t>
            </w:r>
          </w:p>
          <w:p w:rsidR="00FB6AEC" w:rsidRPr="00BD7F1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7F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praktyka w zawodzie</w:t>
            </w:r>
          </w:p>
          <w:p w:rsidR="00FB6AEC" w:rsidRPr="002254CA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7F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książeczka </w:t>
            </w:r>
            <w:proofErr w:type="spellStart"/>
            <w:r w:rsidRPr="00BD7F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epidowska</w:t>
            </w:r>
            <w:proofErr w:type="spellEnd"/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4154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Firma Handlowo-Usługowa  "MAREL" Marek Wróbel</w:t>
            </w:r>
          </w:p>
          <w:p w:rsidR="00FB6AEC" w:rsidRPr="00FB6AEC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ziegłowy, ul Żarecka 72</w:t>
            </w:r>
          </w:p>
          <w:p w:rsidR="00FB6AEC" w:rsidRPr="00FB6AEC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 kont tel.  508396100</w:t>
            </w:r>
          </w:p>
          <w:p w:rsidR="00FB6AEC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B6AEC" w:rsidRPr="00256113" w:rsidRDefault="00FB6AEC" w:rsidP="00F4154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- kucharz 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zawodowe gastronomiczne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książeczk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epidowsk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zaangażowanie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chęć do pracy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uczciwość i sumienność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- pomoc kuchenna 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chęć do pracy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książeczk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epidowska</w:t>
            </w:r>
            <w:proofErr w:type="spellEnd"/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mile widziane doświadczenie w zawodzie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-sprzątaczka w zakładzie gastronomicznym i handlowym 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chęć do pracy,</w:t>
            </w:r>
          </w:p>
          <w:p w:rsidR="00FB6AEC" w:rsidRPr="002254CA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książeczk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epidowska</w:t>
            </w:r>
            <w:proofErr w:type="spellEnd"/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E86117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3350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USŁUGI TRANSPORTOWE I PRZEWÓZ OSÓB "MATI-TRANS" Edyta Żurek</w:t>
            </w:r>
          </w:p>
          <w:p w:rsidR="00FB6AEC" w:rsidRPr="00FB6AEC" w:rsidRDefault="00FB6AEC" w:rsidP="00E86117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awiercie, ul. Obrońców Poczty Gdańskiej 119</w:t>
            </w:r>
          </w:p>
          <w:p w:rsidR="00FB6AEC" w:rsidRPr="00FB6AEC" w:rsidRDefault="00FB6AEC" w:rsidP="00E86117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l. 502854499</w:t>
            </w:r>
          </w:p>
          <w:p w:rsidR="00FB6AEC" w:rsidRDefault="00FB6AEC" w:rsidP="00E86117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B6AEC" w:rsidRPr="00256113" w:rsidRDefault="00FB6AEC" w:rsidP="002254C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B3350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- kierowca autobusu </w:t>
            </w:r>
          </w:p>
          <w:p w:rsidR="00FB6AEC" w:rsidRDefault="00FB6AEC" w:rsidP="00B3350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średnie zawodowe,</w:t>
            </w:r>
          </w:p>
          <w:p w:rsidR="00FB6AEC" w:rsidRDefault="00FB6AEC" w:rsidP="00B3350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prawo jazdy kat. D,</w:t>
            </w:r>
          </w:p>
          <w:p w:rsidR="00FB6AEC" w:rsidRDefault="00FB6AEC" w:rsidP="00B3350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aktualne badania lekarskie,</w:t>
            </w:r>
          </w:p>
          <w:p w:rsidR="00FB6AEC" w:rsidRDefault="00FB6AEC" w:rsidP="00B3350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1 rok doświadczenia w zawodzie kierowcy autobusu,</w:t>
            </w:r>
          </w:p>
          <w:p w:rsidR="00FB6AEC" w:rsidRDefault="00FB6AEC" w:rsidP="00B3350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mechanik samochodów ciężarowych</w:t>
            </w:r>
          </w:p>
          <w:p w:rsidR="00FB6AEC" w:rsidRDefault="00FB6AEC" w:rsidP="00B3350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średnie zawodowe mechaniczne,</w:t>
            </w:r>
          </w:p>
          <w:p w:rsidR="00FB6AEC" w:rsidRDefault="00FB6AEC" w:rsidP="00B3350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2 lata doświadczenia  w zawodzie,</w:t>
            </w:r>
          </w:p>
          <w:p w:rsidR="00FB6AEC" w:rsidRPr="00AC3E09" w:rsidRDefault="00FB6AEC" w:rsidP="00B3350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uprawnienia w zakresie naprawy pojazdów powyżej 3,5 tony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D22C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22C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rzedsiębiorstwo Handlowo Usługowe "</w:t>
            </w:r>
            <w:proofErr w:type="spellStart"/>
            <w:r w:rsidRPr="00D22C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atKar</w:t>
            </w:r>
            <w:proofErr w:type="spellEnd"/>
            <w:r w:rsidRPr="00D22C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" Wojciech Opala</w:t>
            </w:r>
          </w:p>
          <w:p w:rsidR="00FB6AEC" w:rsidRPr="00FB6AEC" w:rsidRDefault="00FB6AEC" w:rsidP="00D22C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2-350 Koziegłowy, ul. Częstochowska 63</w:t>
            </w:r>
          </w:p>
          <w:p w:rsidR="00FB6AEC" w:rsidRDefault="00FB6AEC" w:rsidP="00D22C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B6AEC" w:rsidRPr="00256113" w:rsidRDefault="00FB6AEC" w:rsidP="00D22C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sprzedawca w stacji paliw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średnie zawodowe – handlowe preferowane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komunikatywność, kreatywność, samodzielność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odporność na stres oraz doskonała organizacja pracy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obsługa systemu kasowego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przyjmowanie dostaw towarów i ekspozycja towarów,</w:t>
            </w:r>
          </w:p>
          <w:p w:rsidR="00FB6AEC" w:rsidRPr="002254CA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dbanie o czystość i porządek na terenie zakładu pracy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6A6C9B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A6C9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" KINGA " s.c. Jarosław i Joanna Witas</w:t>
            </w:r>
          </w:p>
          <w:p w:rsidR="00FB6AEC" w:rsidRPr="00FB6AEC" w:rsidRDefault="00FB6AEC" w:rsidP="006A6C9B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Żarki Letnisko, ul. Nadrzeczna 35</w:t>
            </w:r>
          </w:p>
          <w:p w:rsidR="00FB6AEC" w:rsidRPr="00FB6AEC" w:rsidRDefault="00FB6AEC" w:rsidP="006A6C9B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Tel. 34 314 40 70 </w:t>
            </w:r>
          </w:p>
          <w:p w:rsidR="00FB6AEC" w:rsidRDefault="00FB6AEC" w:rsidP="006A6C9B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B6AEC" w:rsidRPr="00256113" w:rsidRDefault="00FB6AEC" w:rsidP="006A6C9B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- kelner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mile widziana praktyka w zawodzie, 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średnie zawodowe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miła aparycja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profesjonalna obsługa klienta,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książeczk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epidowsk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FB6AEC" w:rsidRPr="002254CA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znajomość języka angielskiego w stopniu umożliwiającym swobodną komunikację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B18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P.P.H.  "SOFI" - Dyrda Zofia</w:t>
            </w:r>
          </w:p>
          <w:p w:rsidR="00FB6AEC" w:rsidRPr="00743E49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3E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ntakt Koziegłowy ul. Częstochowska 2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3E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aca Siedlec Duży ul. Jana Pawła II 32</w:t>
            </w:r>
          </w:p>
          <w:p w:rsidR="00FB6AEC" w:rsidRPr="00C6507E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pomoc florysty</w:t>
            </w:r>
          </w:p>
          <w:p w:rsidR="00FB6AEC" w:rsidRPr="00743E49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</w:t>
            </w:r>
            <w:r w:rsidRPr="00743E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dolności manualne</w:t>
            </w:r>
          </w:p>
          <w:p w:rsidR="00FB6AEC" w:rsidRPr="00743E49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3E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kreatywność</w:t>
            </w:r>
          </w:p>
          <w:p w:rsid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umowa zlecenie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507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A&amp;P </w:t>
            </w:r>
            <w:proofErr w:type="spellStart"/>
            <w:r w:rsidRPr="00C6507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Servis</w:t>
            </w:r>
            <w:proofErr w:type="spellEnd"/>
            <w:r w:rsidRPr="00C6507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Agencja Pracy</w:t>
            </w:r>
          </w:p>
          <w:p w:rsidR="00FB6AEC" w:rsidRPr="00017DAE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17D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yszków ul. Partyzantów 4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17D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96-409-774</w:t>
            </w: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6AEC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6AEC" w:rsidRPr="00017DAE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6AEC" w:rsidRPr="00FB1442" w:rsidRDefault="00FB6AEC" w:rsidP="002254C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17DAE">
              <w:rPr>
                <w:rFonts w:ascii="Times New Roman" w:eastAsia="SimSun" w:hAnsi="Times New Roman" w:cs="Times New Roman"/>
                <w:b/>
                <w:color w:val="00B0F0"/>
                <w:sz w:val="24"/>
                <w:szCs w:val="24"/>
                <w:lang w:eastAsia="zh-CN"/>
              </w:rPr>
              <w:t>2</w:t>
            </w:r>
          </w:p>
          <w:p w:rsidR="00FB6AEC" w:rsidRPr="00FB1442" w:rsidRDefault="00FB6AEC" w:rsidP="00FB144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pomocnik drukarza</w:t>
            </w:r>
          </w:p>
          <w:p w:rsidR="00FB6AEC" w:rsidRDefault="00FB6AEC" w:rsidP="00017DAE">
            <w:pPr>
              <w:widowControl w:val="0"/>
              <w:autoSpaceDE w:val="0"/>
              <w:autoSpaceDN w:val="0"/>
              <w:adjustRightInd w:val="0"/>
              <w:spacing w:after="0" w:line="206" w:lineRule="atLeas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</w:t>
            </w:r>
            <w:r w:rsidRPr="00017DA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7DA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średnie zawodowe 4-letnie, </w:t>
            </w:r>
          </w:p>
          <w:p w:rsidR="00FB6AEC" w:rsidRDefault="00FB6AEC" w:rsidP="00017DAE">
            <w:pPr>
              <w:widowControl w:val="0"/>
              <w:autoSpaceDE w:val="0"/>
              <w:autoSpaceDN w:val="0"/>
              <w:adjustRightInd w:val="0"/>
              <w:spacing w:after="0" w:line="206" w:lineRule="atLeas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-mile widziane doświadczenie</w:t>
            </w:r>
          </w:p>
          <w:p w:rsidR="00FB6AEC" w:rsidRDefault="00FB6AEC" w:rsidP="00017DAE">
            <w:pPr>
              <w:widowControl w:val="0"/>
              <w:autoSpaceDE w:val="0"/>
              <w:autoSpaceDN w:val="0"/>
              <w:adjustRightInd w:val="0"/>
              <w:spacing w:after="0" w:line="206" w:lineRule="atLeas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-umiejętności manualne</w:t>
            </w:r>
          </w:p>
          <w:p w:rsidR="00FB6AEC" w:rsidRDefault="00FB6AEC" w:rsidP="00017DAE">
            <w:pPr>
              <w:widowControl w:val="0"/>
              <w:autoSpaceDE w:val="0"/>
              <w:autoSpaceDN w:val="0"/>
              <w:adjustRightInd w:val="0"/>
              <w:spacing w:after="0" w:line="206" w:lineRule="atLeast"/>
              <w:rPr>
                <w:rFonts w:ascii="sansserif" w:eastAsiaTheme="minorEastAsia" w:hAnsi="sansserif" w:cs="Times New Roman"/>
                <w:sz w:val="24"/>
                <w:szCs w:val="24"/>
                <w:lang w:eastAsia="pl-PL"/>
              </w:rPr>
            </w:pPr>
            <w:r>
              <w:rPr>
                <w:rFonts w:ascii="sansserif" w:eastAsiaTheme="minorEastAsia" w:hAnsi="sansserif" w:cs="Times New Roman"/>
                <w:sz w:val="24"/>
                <w:szCs w:val="24"/>
                <w:lang w:eastAsia="pl-PL"/>
              </w:rPr>
              <w:t>-</w:t>
            </w:r>
            <w:r w:rsidRPr="005B1852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pl-PL"/>
              </w:rPr>
              <w:t>lakiernik tworzyw sztucznych</w:t>
            </w:r>
          </w:p>
          <w:p w:rsidR="00FB6AEC" w:rsidRPr="005B1852" w:rsidRDefault="00FB6AEC" w:rsidP="00017DAE">
            <w:pPr>
              <w:widowControl w:val="0"/>
              <w:autoSpaceDE w:val="0"/>
              <w:autoSpaceDN w:val="0"/>
              <w:adjustRightInd w:val="0"/>
              <w:spacing w:after="0" w:line="20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sansserif" w:eastAsiaTheme="minorEastAsia" w:hAnsi="sansserif" w:cs="Times New Roman"/>
                <w:sz w:val="24"/>
                <w:szCs w:val="24"/>
                <w:lang w:eastAsia="pl-PL"/>
              </w:rPr>
              <w:t>-</w:t>
            </w:r>
            <w:r>
              <w:t xml:space="preserve"> </w:t>
            </w:r>
            <w:r w:rsidRPr="005B185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in. 2 lata doświadczenia na podobnym stanowisku</w:t>
            </w:r>
          </w:p>
          <w:p w:rsidR="00FB6AEC" w:rsidRPr="005B1852" w:rsidRDefault="00FB6AEC" w:rsidP="00017DAE">
            <w:pPr>
              <w:widowControl w:val="0"/>
              <w:autoSpaceDE w:val="0"/>
              <w:autoSpaceDN w:val="0"/>
              <w:adjustRightInd w:val="0"/>
              <w:spacing w:after="0" w:line="20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B185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proofErr w:type="spellStart"/>
            <w:r w:rsidRPr="005B185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kszt</w:t>
            </w:r>
            <w:proofErr w:type="spellEnd"/>
            <w:r w:rsidRPr="005B185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. średnie</w:t>
            </w:r>
          </w:p>
          <w:p w:rsidR="00FB6AEC" w:rsidRPr="005B1852" w:rsidRDefault="00FB6AEC" w:rsidP="00017DAE">
            <w:pPr>
              <w:widowControl w:val="0"/>
              <w:autoSpaceDE w:val="0"/>
              <w:autoSpaceDN w:val="0"/>
              <w:adjustRightInd w:val="0"/>
              <w:spacing w:after="0" w:line="20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B185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Pr="005B1852">
              <w:rPr>
                <w:rFonts w:ascii="Times New Roman" w:hAnsi="Times New Roman" w:cs="Times New Roman"/>
              </w:rPr>
              <w:t xml:space="preserve"> </w:t>
            </w:r>
            <w:r w:rsidRPr="005B185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umiejętność pracy w zespole</w:t>
            </w:r>
          </w:p>
          <w:p w:rsidR="00FB6AEC" w:rsidRDefault="00FB6AEC" w:rsidP="00017DAE">
            <w:pPr>
              <w:widowControl w:val="0"/>
              <w:autoSpaceDE w:val="0"/>
              <w:autoSpaceDN w:val="0"/>
              <w:adjustRightInd w:val="0"/>
              <w:spacing w:after="0" w:line="20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B185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Pr="005B1852">
              <w:rPr>
                <w:rFonts w:ascii="Times New Roman" w:hAnsi="Times New Roman" w:cs="Times New Roman"/>
              </w:rPr>
              <w:t xml:space="preserve"> </w:t>
            </w:r>
            <w:r w:rsidRPr="005B185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krupulatność</w:t>
            </w:r>
          </w:p>
          <w:p w:rsidR="00FB6AEC" w:rsidRDefault="00FB6AEC" w:rsidP="00017DAE">
            <w:pPr>
              <w:widowControl w:val="0"/>
              <w:autoSpaceDE w:val="0"/>
              <w:autoSpaceDN w:val="0"/>
              <w:adjustRightInd w:val="0"/>
              <w:spacing w:after="0" w:line="20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>
              <w:t xml:space="preserve"> </w:t>
            </w:r>
            <w:r w:rsidRPr="005B1852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pl-PL"/>
              </w:rPr>
              <w:t>operator CNC</w:t>
            </w:r>
          </w:p>
          <w:p w:rsidR="00FB6AEC" w:rsidRDefault="00FB6AEC" w:rsidP="00017DAE">
            <w:pPr>
              <w:widowControl w:val="0"/>
              <w:autoSpaceDE w:val="0"/>
              <w:autoSpaceDN w:val="0"/>
              <w:adjustRightInd w:val="0"/>
              <w:spacing w:after="0" w:line="20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ksz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. średnie</w:t>
            </w:r>
          </w:p>
          <w:p w:rsidR="00FB6AEC" w:rsidRDefault="00FB6AEC" w:rsidP="00017DAE">
            <w:pPr>
              <w:widowControl w:val="0"/>
              <w:autoSpaceDE w:val="0"/>
              <w:autoSpaceDN w:val="0"/>
              <w:adjustRightInd w:val="0"/>
              <w:spacing w:after="0" w:line="20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>
              <w:t xml:space="preserve"> </w:t>
            </w:r>
            <w:r w:rsidRPr="003C01BA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pl-PL"/>
              </w:rPr>
              <w:t>1 rok doświadczenia</w:t>
            </w:r>
          </w:p>
          <w:p w:rsidR="00FB6AEC" w:rsidRDefault="00FB6AEC" w:rsidP="00017DAE">
            <w:pPr>
              <w:widowControl w:val="0"/>
              <w:autoSpaceDE w:val="0"/>
              <w:autoSpaceDN w:val="0"/>
              <w:adjustRightInd w:val="0"/>
              <w:spacing w:after="0" w:line="20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>
              <w:t xml:space="preserve"> </w:t>
            </w:r>
            <w:r w:rsidRPr="005B185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umiejętność czytania rysunku technicznego</w:t>
            </w:r>
          </w:p>
          <w:p w:rsidR="00FB6AEC" w:rsidRPr="004F2BBD" w:rsidRDefault="00FB6AEC" w:rsidP="004F2BBD">
            <w:pPr>
              <w:widowControl w:val="0"/>
              <w:autoSpaceDE w:val="0"/>
              <w:autoSpaceDN w:val="0"/>
              <w:adjustRightInd w:val="0"/>
              <w:spacing w:after="0" w:line="20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>
              <w:t xml:space="preserve"> </w:t>
            </w:r>
            <w:r w:rsidRPr="005B185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umiejętność posługiw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ia się narzędziami pomiarowymi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3101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.P.H.U. "PROFIL" Dariusz Piech</w:t>
            </w:r>
          </w:p>
          <w:p w:rsidR="00FB6AEC" w:rsidRP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raj, Dębow</w:t>
            </w: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ec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/5</w:t>
            </w:r>
          </w:p>
          <w:p w:rsidR="00FB6AEC" w:rsidRPr="00256113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el . 34 3218442 Pan </w:t>
            </w:r>
            <w:proofErr w:type="spellStart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rążak</w:t>
            </w:r>
            <w:proofErr w:type="spellEnd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arcin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pomocnik stolarza</w:t>
            </w:r>
          </w:p>
          <w:p w:rsid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chęć do pracy i przyuczenia,</w:t>
            </w:r>
          </w:p>
          <w:p w:rsidR="00FB6AEC" w:rsidRPr="009869D8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mile widziane uprawnienia na wózki widłowe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9869D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PHU"Marcus</w:t>
            </w:r>
            <w:proofErr w:type="spellEnd"/>
            <w:r w:rsidRPr="009869D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" Marek Bartoszek</w:t>
            </w:r>
          </w:p>
          <w:p w:rsidR="00FB6AEC" w:rsidRP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ont. </w:t>
            </w:r>
            <w:proofErr w:type="spellStart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l</w:t>
            </w:r>
            <w:proofErr w:type="spellEnd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513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6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6,</w:t>
            </w:r>
          </w:p>
          <w:p w:rsidR="00FB6AEC" w:rsidRP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ani </w:t>
            </w:r>
            <w:proofErr w:type="spellStart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ybiak</w:t>
            </w:r>
            <w:proofErr w:type="spellEnd"/>
            <w:r w:rsidRPr="00FB6A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ałgorzata </w:t>
            </w:r>
          </w:p>
          <w:p w:rsid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B6AEC" w:rsidRPr="00A31014" w:rsidRDefault="00FB6AEC" w:rsidP="002254C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operator linii lakierniczej ciekłej</w:t>
            </w:r>
          </w:p>
          <w:p w:rsid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chęć i motywacja do pracy,</w:t>
            </w:r>
          </w:p>
          <w:p w:rsid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dokładność i sprawność manualna,</w:t>
            </w:r>
          </w:p>
          <w:p w:rsidR="00FB6AEC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1 ro doświadczenia w pracy na podobnym stanowisku pracy,</w:t>
            </w:r>
          </w:p>
          <w:p w:rsidR="00FB6AEC" w:rsidRPr="00F55DC0" w:rsidRDefault="00FB6AEC" w:rsidP="00A310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F55DC0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  <w:t>dobry wzrok</w:t>
            </w:r>
          </w:p>
          <w:p w:rsidR="00FB6AEC" w:rsidRPr="002254CA" w:rsidRDefault="00FB6AEC" w:rsidP="00C7385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F55DC0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  <w:t>-wymuszona pozycja stojąca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D305B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7537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rzedsiębiorstwo Produkcyjno-Handlowo-Usługowe "TOMAK"</w:t>
            </w:r>
          </w:p>
          <w:p w:rsidR="00FB6AEC" w:rsidRPr="0097537E" w:rsidRDefault="00FB6AEC" w:rsidP="0097537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753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2-300 Myszków</w:t>
            </w:r>
          </w:p>
          <w:p w:rsidR="00FB6AEC" w:rsidRDefault="00FB6AEC" w:rsidP="0097537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753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ntakt tel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w godzinach od 07:00 do 18:00 tel. </w:t>
            </w:r>
            <w:r w:rsidRPr="00EA4E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EA4E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EA4E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4</w:t>
            </w:r>
          </w:p>
          <w:p w:rsidR="00FB6AEC" w:rsidRPr="002254CA" w:rsidRDefault="00FB6AEC" w:rsidP="0097537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753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soby zainteresowane mogą swoje aplikacje przesyłać na adres e-mail </w:t>
            </w:r>
            <w:hyperlink r:id="rId11" w:history="1">
              <w:r w:rsidRPr="0097537E">
                <w:rPr>
                  <w:rStyle w:val="Hipercze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krzyszton@poczta.pl</w:t>
              </w:r>
            </w:hyperlink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97537E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Sprzedawca w hurtowni elektrycznej</w:t>
            </w:r>
          </w:p>
          <w:p w:rsidR="00FB6AEC" w:rsidRPr="0097537E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</w:t>
            </w:r>
            <w:r w:rsidRPr="009753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oświadczenie w sprzedaży i obsłudze klienta</w:t>
            </w:r>
          </w:p>
          <w:p w:rsidR="00FB6AEC" w:rsidRPr="0097537E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753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Obsługa komputera + Internet + obsługa kas fiskalnych</w:t>
            </w:r>
          </w:p>
          <w:p w:rsidR="00FB6AEC" w:rsidRPr="0097537E" w:rsidRDefault="00FB6AEC" w:rsidP="0097537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753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doradztwo  w zakresie sprzedawanych produktów</w:t>
            </w:r>
          </w:p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9753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9753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t</w:t>
            </w:r>
            <w:proofErr w:type="spellEnd"/>
            <w:r w:rsidRPr="009753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średnie elektryczne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D305B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305B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IZZERIA DEL CORSO Olga Sikorska</w:t>
            </w:r>
          </w:p>
          <w:p w:rsidR="00FB6AEC" w:rsidRPr="00D748E6" w:rsidRDefault="00FB6AEC" w:rsidP="00D305B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8E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Żarki ul. Częstochowska  24</w:t>
            </w:r>
          </w:p>
          <w:p w:rsidR="00FB6AEC" w:rsidRPr="00D748E6" w:rsidRDefault="00FB6AEC" w:rsidP="00D305B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8E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84-386-704</w:t>
            </w:r>
          </w:p>
          <w:p w:rsidR="00FB6AEC" w:rsidRPr="00D305B4" w:rsidRDefault="00FB6AEC" w:rsidP="00D305B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  <w:p w:rsidR="00FB6AEC" w:rsidRPr="00D305B4" w:rsidRDefault="00FB6AEC" w:rsidP="00D305B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kelner</w:t>
            </w:r>
          </w:p>
          <w:p w:rsidR="00FB6AEC" w:rsidRPr="00D748E6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8E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książeczka </w:t>
            </w:r>
            <w:proofErr w:type="spellStart"/>
            <w:r w:rsidRPr="00D748E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epidowska</w:t>
            </w:r>
            <w:proofErr w:type="spellEnd"/>
          </w:p>
          <w:p w:rsidR="00FB6AEC" w:rsidRPr="00D748E6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8E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rzetelność, uczciwość i zaangażowanie</w:t>
            </w:r>
          </w:p>
          <w:p w:rsidR="00FB6AEC" w:rsidRPr="00D748E6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8E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chęć do pracy</w:t>
            </w:r>
          </w:p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umowa o dzieło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D305B4" w:rsidRDefault="00FB6AEC" w:rsidP="00D305B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305B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STARY MŁYN" sp. j</w:t>
            </w:r>
          </w:p>
          <w:p w:rsidR="00FB6AEC" w:rsidRPr="00D305B4" w:rsidRDefault="00FB6AEC" w:rsidP="00D305B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5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l. Częstochowska 66  Koziegłowy, </w:t>
            </w:r>
          </w:p>
          <w:p w:rsidR="00FB6AEC" w:rsidRPr="002254CA" w:rsidRDefault="00FB6AEC" w:rsidP="00D305B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5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l.: 601-099-223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ing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ylkowska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barman / kelner</w:t>
            </w:r>
          </w:p>
          <w:p w:rsidR="00FB6AEC" w:rsidRPr="00D305B4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5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książeczka </w:t>
            </w:r>
            <w:proofErr w:type="spellStart"/>
            <w:r w:rsidRPr="00D305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epidowska</w:t>
            </w:r>
            <w:proofErr w:type="spellEnd"/>
          </w:p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D305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chęć do pracy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41695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iekarnia „Brel”</w:t>
            </w:r>
          </w:p>
          <w:p w:rsidR="00FB6AEC" w:rsidRDefault="00FB6AEC" w:rsidP="0041695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70D1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ul. Lotnicza 36, 42-300 Myszków</w:t>
            </w:r>
          </w:p>
          <w:p w:rsidR="00FB6AEC" w:rsidRPr="00921FE9" w:rsidRDefault="00FB6AEC" w:rsidP="0041695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kontakt w biurze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pracownik pomocniczy przy produkcji</w:t>
            </w:r>
          </w:p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chęć do pracy</w:t>
            </w:r>
          </w:p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2254CA">
        <w:trPr>
          <w:trHeight w:val="1313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41695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455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Firma Usługowa SOKÓŁ II s.c. Helena Kucharek Mariusz Sokół  </w:t>
            </w:r>
          </w:p>
          <w:p w:rsidR="00FB6AEC" w:rsidRPr="00345513" w:rsidRDefault="00FB6AEC" w:rsidP="0041695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455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l. Żarecka 12b Myszków</w:t>
            </w:r>
          </w:p>
          <w:p w:rsidR="00FB6AEC" w:rsidRDefault="00FB6AEC" w:rsidP="0041695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ontakt telefoniczny Robert Sokół </w:t>
            </w:r>
          </w:p>
          <w:p w:rsidR="00FB6AEC" w:rsidRPr="002254CA" w:rsidRDefault="00FB6AEC" w:rsidP="0041695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1-536-12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-kierowca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kat.C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+ operator koparko-ładowarki</w:t>
            </w:r>
          </w:p>
          <w:p w:rsidR="00FB6AEC" w:rsidRPr="00827652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827652">
              <w:t xml:space="preserve"> </w:t>
            </w:r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oświadczenie min. 1 rok na w/w stanowisku</w:t>
            </w:r>
          </w:p>
          <w:p w:rsidR="00FB6AEC" w:rsidRPr="00827652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827652">
              <w:t xml:space="preserve"> </w:t>
            </w:r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prawnienia na koparko-ładowarkę</w:t>
            </w:r>
          </w:p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827652">
              <w:t xml:space="preserve"> </w:t>
            </w:r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rawo jazdy </w:t>
            </w:r>
            <w:proofErr w:type="spellStart"/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t."C</w:t>
            </w:r>
            <w:proofErr w:type="spellEnd"/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41695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410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"Elektro-Trans-Bud" Helena Kucharek</w:t>
            </w:r>
          </w:p>
          <w:p w:rsidR="00FB6AEC" w:rsidRPr="00827652" w:rsidRDefault="00FB6AEC" w:rsidP="0041695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l. Żarecka 12b Myszków</w:t>
            </w:r>
          </w:p>
          <w:p w:rsidR="00FB6AEC" w:rsidRPr="00827652" w:rsidRDefault="00FB6AEC" w:rsidP="0041695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bert Sokół 666-344-699</w:t>
            </w:r>
          </w:p>
          <w:p w:rsidR="00FB6AEC" w:rsidRPr="002254CA" w:rsidRDefault="00FB6AEC" w:rsidP="0041695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ntakt telefoniczny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brukarz</w:t>
            </w:r>
          </w:p>
          <w:p w:rsidR="00FB6AEC" w:rsidRPr="00827652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min. 1 rok doświadczenia</w:t>
            </w:r>
          </w:p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8276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umowa o dzieło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41695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SKLEP  OGÓLNOSPOŻ</w:t>
            </w:r>
            <w:r w:rsidRPr="00E92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YWCZY "SANDRA" Marianna Gradek</w:t>
            </w:r>
          </w:p>
          <w:p w:rsidR="00FB6AEC" w:rsidRPr="00E929D6" w:rsidRDefault="00FB6AEC" w:rsidP="00E929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2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l. Częstochowska 17  Koziegłowy, </w:t>
            </w:r>
          </w:p>
          <w:p w:rsidR="00FB6AEC" w:rsidRPr="00E929D6" w:rsidRDefault="00FB6AEC" w:rsidP="00E929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2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l.: 507-652-964, 502-073-639</w:t>
            </w:r>
          </w:p>
          <w:p w:rsidR="00FB6AEC" w:rsidRPr="002254CA" w:rsidRDefault="00FB6AEC" w:rsidP="00E929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2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 kontakt telefoniczny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sprzedawca</w:t>
            </w:r>
          </w:p>
          <w:p w:rsidR="00FB6AEC" w:rsidRPr="00E929D6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2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doświadczenie w branży spożywczej</w:t>
            </w:r>
          </w:p>
          <w:p w:rsidR="00FB6AEC" w:rsidRPr="00E929D6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2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obsługa kasy fiskalnej</w:t>
            </w:r>
          </w:p>
          <w:p w:rsidR="00FB6AEC" w:rsidRPr="00E929D6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2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książeczka </w:t>
            </w:r>
            <w:proofErr w:type="spellStart"/>
            <w:r w:rsidRPr="00E92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epidowska</w:t>
            </w:r>
            <w:proofErr w:type="spellEnd"/>
          </w:p>
          <w:p w:rsidR="00FB6AEC" w:rsidRDefault="00FB6AEC" w:rsidP="006B4A3F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</w:t>
            </w:r>
            <w:r w:rsidRPr="00E929D6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praca na ¼ etatu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F82FE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82FE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UH"LEO" - Leopold Maciążek</w:t>
            </w:r>
          </w:p>
          <w:p w:rsidR="00FB6AEC" w:rsidRDefault="00FB6AEC" w:rsidP="00F82FE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Żelisławice, ul. Piastów 3a</w:t>
            </w:r>
          </w:p>
          <w:p w:rsidR="00FB6AEC" w:rsidRDefault="00FB6AEC" w:rsidP="00F82FE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B6AEC" w:rsidRPr="00256113" w:rsidRDefault="00FB6AEC" w:rsidP="002254C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Kont. osobisty po uprzednim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ko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 telefonicznym 32 674-23-8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9A0DE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kierowca ciągnika siodłowego,</w:t>
            </w:r>
          </w:p>
          <w:p w:rsidR="00FB6AEC" w:rsidRDefault="00FB6AEC" w:rsidP="009A0DE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prawo jazdy kat C+E,</w:t>
            </w:r>
          </w:p>
          <w:p w:rsidR="00FB6AEC" w:rsidRDefault="00FB6AEC" w:rsidP="009A0DE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karta kierowcy,</w:t>
            </w:r>
          </w:p>
          <w:p w:rsidR="00FB6AEC" w:rsidRPr="00AB3EE6" w:rsidRDefault="00FB6AEC" w:rsidP="009A0DE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rac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iędzynarodowe</w:t>
            </w:r>
          </w:p>
          <w:p w:rsidR="00FB6AEC" w:rsidRPr="009A0DE2" w:rsidRDefault="00FB6AEC" w:rsidP="009A0DE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4644C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res Mebel</w:t>
            </w:r>
          </w:p>
          <w:p w:rsidR="00FB6AEC" w:rsidRPr="00601F05" w:rsidRDefault="00FB6AEC" w:rsidP="004644C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F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zęstochowa ul. Legionów 92 d</w:t>
            </w:r>
          </w:p>
          <w:p w:rsidR="00FB6AEC" w:rsidRPr="00E145F5" w:rsidRDefault="00FB6AEC" w:rsidP="004644C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145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98-598-091</w:t>
            </w:r>
          </w:p>
          <w:p w:rsidR="00FB6AEC" w:rsidRDefault="00FB6AEC" w:rsidP="004644C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145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ekrutacja@presmebel.pl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4644C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tapicer</w:t>
            </w:r>
          </w:p>
          <w:p w:rsidR="00FB6AEC" w:rsidRDefault="00FB6AEC" w:rsidP="004644C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monter</w:t>
            </w:r>
          </w:p>
          <w:p w:rsidR="00FB6AEC" w:rsidRDefault="00FB6AEC" w:rsidP="004644C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pakowacz</w:t>
            </w:r>
          </w:p>
          <w:p w:rsidR="00FB6AEC" w:rsidRDefault="00FB6AEC" w:rsidP="004644C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szwaczka</w:t>
            </w:r>
          </w:p>
          <w:p w:rsidR="00FB6AEC" w:rsidRPr="00601F05" w:rsidRDefault="00FB6AEC" w:rsidP="004644C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F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zdolności manualne</w:t>
            </w:r>
          </w:p>
          <w:p w:rsidR="00FB6AEC" w:rsidRPr="00601F05" w:rsidRDefault="00FB6AEC" w:rsidP="004644C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F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dobra organizacja pracy</w:t>
            </w:r>
          </w:p>
          <w:p w:rsidR="00FB6AEC" w:rsidRDefault="00FB6AEC" w:rsidP="004644C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601F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duża motywacja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SWAN sp.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zo.o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B6AEC" w:rsidRPr="007766C9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6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yszków ul. 1 Maja 152</w:t>
            </w:r>
          </w:p>
          <w:p w:rsidR="00FB6AEC" w:rsidRPr="007766C9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6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4-780-249 Aleksandra Szlachta</w:t>
            </w:r>
          </w:p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Style w:val="Hipercze"/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2" w:history="1">
              <w:r w:rsidRPr="007766C9">
                <w:rPr>
                  <w:rStyle w:val="Hipercze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szlachta.swan@wp.pl</w:t>
              </w:r>
            </w:hyperlink>
          </w:p>
          <w:p w:rsidR="00FB6AEC" w:rsidRPr="007766C9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6AEC" w:rsidRPr="002254CA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6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ntakt od 08.00-16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spawacz</w:t>
            </w:r>
          </w:p>
          <w:p w:rsidR="00FB6AEC" w:rsidRPr="007766C9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6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7766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t</w:t>
            </w:r>
            <w:proofErr w:type="spellEnd"/>
            <w:r w:rsidRPr="007766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zawodowe</w:t>
            </w:r>
          </w:p>
          <w:p w:rsidR="00FB6AEC" w:rsidRPr="007766C9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6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praktyka w zawodzie min. 2 lata</w:t>
            </w:r>
          </w:p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7766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książeczka spawacza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6797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Blacharstwo i  Lakiernictwo Pojazdowe </w:t>
            </w:r>
          </w:p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Zbigniew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Halabowsk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</w:t>
            </w:r>
          </w:p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 kontakt telefoniczny</w:t>
            </w:r>
          </w:p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68-170-948</w:t>
            </w:r>
          </w:p>
          <w:p w:rsidR="00FB6AEC" w:rsidRPr="004929A6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29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yszków ul. Krasickiego 6</w:t>
            </w:r>
          </w:p>
          <w:p w:rsidR="00FB6AEC" w:rsidRPr="002254CA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29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yszków ul. Strugi 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mechanik-diagnosta samochodowy</w:t>
            </w:r>
          </w:p>
          <w:p w:rsidR="00FB6AEC" w:rsidRPr="004929A6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29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ś</w:t>
            </w:r>
            <w:r w:rsidRPr="004929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ednie</w:t>
            </w:r>
          </w:p>
          <w:p w:rsidR="00FB6AEC" w:rsidRPr="004929A6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29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uprawnienia diagnosty samochodowego</w:t>
            </w:r>
          </w:p>
          <w:p w:rsidR="00FB6AEC" w:rsidRPr="004929A6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29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prawo jazdy kat. „B”</w:t>
            </w:r>
          </w:p>
          <w:p w:rsidR="00FB6AEC" w:rsidRPr="004929A6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praktyka w zawodzie 2 lata</w:t>
            </w:r>
          </w:p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Stolarstwo Jarosław Wcisło</w:t>
            </w:r>
          </w:p>
          <w:p w:rsidR="00FB6AEC" w:rsidRPr="00C40BF3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0B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ziegłówki 12</w:t>
            </w:r>
          </w:p>
          <w:p w:rsidR="00FB6AEC" w:rsidRPr="00C40BF3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0B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 kontakt telefoniczny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609-287-684</w:t>
            </w:r>
          </w:p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 -lakiernik </w:t>
            </w:r>
          </w:p>
          <w:p w:rsidR="00FB6AEC" w:rsidRPr="00C40BF3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0B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malowanie drzwi pistoletem</w:t>
            </w:r>
          </w:p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0B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mile widziane doświadczenie</w:t>
            </w:r>
          </w:p>
          <w:p w:rsidR="00FB6AEC" w:rsidRPr="00C40BF3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Kamapol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Kamil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ałęga</w:t>
            </w:r>
            <w:proofErr w:type="spellEnd"/>
          </w:p>
          <w:p w:rsidR="00FB6AEC" w:rsidRPr="00512005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0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okolniki 195a</w:t>
            </w:r>
          </w:p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0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15-255-401</w:t>
            </w:r>
          </w:p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6AEC" w:rsidRPr="00512005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6AEC" w:rsidRDefault="00FB6AEC" w:rsidP="002254C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-kierowca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kat.”C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”</w:t>
            </w:r>
          </w:p>
          <w:p w:rsidR="00FB6AEC" w:rsidRPr="00512005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0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prawo jazdy kat. „C”</w:t>
            </w:r>
          </w:p>
          <w:p w:rsidR="00FB6AEC" w:rsidRPr="00512005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0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karta kierowcy</w:t>
            </w:r>
          </w:p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-kierowca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kat.”C+E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”</w:t>
            </w:r>
          </w:p>
          <w:p w:rsidR="00FB6AEC" w:rsidRPr="00512005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0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prawo jazdy kat. „C+E”</w:t>
            </w:r>
          </w:p>
          <w:p w:rsidR="00FB6AEC" w:rsidRPr="00512005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0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karta kierowcy</w:t>
            </w:r>
          </w:p>
          <w:p w:rsidR="00FB6AEC" w:rsidRDefault="00FB6AEC" w:rsidP="008B2E5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5120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trasy krajowe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582E1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ZAKŁAD </w:t>
            </w:r>
            <w:r w:rsidRPr="0069286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RODUKCJI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69286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OBUWIA "REMI" STENCEL REMIGIUSZ</w:t>
            </w:r>
          </w:p>
          <w:p w:rsidR="00FB6AEC" w:rsidRPr="00582E17" w:rsidRDefault="00FB6AEC" w:rsidP="0069286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82E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Żarki, ul Mickiewicza 12</w:t>
            </w:r>
          </w:p>
          <w:p w:rsidR="00FB6AEC" w:rsidRPr="00FB6AEC" w:rsidRDefault="00FB6AEC" w:rsidP="00FB6A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82E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l. 507-222-742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69286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- szewc </w:t>
            </w:r>
          </w:p>
          <w:p w:rsidR="00FB6AEC" w:rsidRDefault="00FB6AEC" w:rsidP="0069286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chęć do pracy,</w:t>
            </w:r>
          </w:p>
          <w:p w:rsidR="00FB6AEC" w:rsidRDefault="00FB6AEC" w:rsidP="0069286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582E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raktyka w zawodzie</w:t>
            </w:r>
          </w:p>
          <w:p w:rsidR="00FB6AEC" w:rsidRPr="00FB6AEC" w:rsidRDefault="00FB6AEC" w:rsidP="0069286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zasadnicze zawodowe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2254CA">
        <w:trPr>
          <w:trHeight w:val="1744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MW Ferro </w:t>
            </w:r>
          </w:p>
          <w:p w:rsidR="00FB6AEC" w:rsidRPr="006174EB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74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yszków ul. Partyzantów 21a</w:t>
            </w:r>
          </w:p>
          <w:p w:rsidR="00FB6AEC" w:rsidRPr="006174EB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74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eata </w:t>
            </w:r>
            <w:proofErr w:type="spellStart"/>
            <w:r w:rsidRPr="006174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zdroń</w:t>
            </w:r>
            <w:proofErr w:type="spellEnd"/>
            <w:r w:rsidRPr="006174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księgowa</w:t>
            </w:r>
          </w:p>
          <w:p w:rsidR="00FB6AEC" w:rsidRPr="006174EB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74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13-06-75</w:t>
            </w:r>
          </w:p>
          <w:p w:rsidR="00FB6AEC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B6AEC" w:rsidRPr="004F7EA1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6174E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operator maszyn do przerobu złomu (</w:t>
            </w:r>
            <w:proofErr w:type="spellStart"/>
            <w:r w:rsidRPr="006174E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fuchs</w:t>
            </w:r>
            <w:proofErr w:type="spellEnd"/>
            <w:r w:rsidRPr="006174E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:rsidR="00FB6AEC" w:rsidRPr="006174EB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74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3 lata doświadczenia</w:t>
            </w:r>
          </w:p>
          <w:p w:rsidR="00FB6AEC" w:rsidRPr="006174EB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74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uprawnienia II WJO (operator transportu bliskiego -wózki jezdniowe podnośnikowe z wyłączeniem specjalizowanych</w:t>
            </w:r>
          </w:p>
          <w:p w:rsidR="00FB6AEC" w:rsidRPr="002254CA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174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6174EB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na rozmowę należy zabrać uprawnienia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2254CA">
        <w:trPr>
          <w:trHeight w:val="1131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asedo</w:t>
            </w:r>
            <w:proofErr w:type="spellEnd"/>
          </w:p>
          <w:p w:rsidR="00FB6AEC" w:rsidRPr="002F08A9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F08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łgorzata Wierzbicka</w:t>
            </w:r>
          </w:p>
          <w:p w:rsidR="00FB6AEC" w:rsidRPr="002F08A9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F08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ntakt tylko e-mailowy</w:t>
            </w:r>
          </w:p>
          <w:p w:rsidR="00FB6AEC" w:rsidRPr="002254CA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hyperlink r:id="rId13" w:history="1">
              <w:r w:rsidRPr="00F1117B">
                <w:rPr>
                  <w:rStyle w:val="Hipercze"/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praca@pasedo.pl</w:t>
              </w:r>
            </w:hyperlink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2F08A9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operator maszyn</w:t>
            </w:r>
          </w:p>
          <w:p w:rsidR="00FB6AEC" w:rsidRPr="002F08A9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-</w:t>
            </w:r>
            <w:proofErr w:type="spellStart"/>
            <w:r w:rsidRPr="002F08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t</w:t>
            </w:r>
            <w:proofErr w:type="spellEnd"/>
            <w:r w:rsidRPr="002F08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zawodowe techniczne</w:t>
            </w:r>
          </w:p>
          <w:p w:rsidR="00FB6AEC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F08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umowa zlecenie</w:t>
            </w:r>
          </w:p>
          <w:p w:rsidR="00FB6AEC" w:rsidRPr="005E4FFA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praca w Zawierciu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5E4FFA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4FF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OL.BA. POLAND Sp. z o.o.</w:t>
            </w:r>
          </w:p>
          <w:p w:rsidR="00FB6AEC" w:rsidRPr="005E4FFA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4F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yszków ul. Partyzantów 4</w:t>
            </w:r>
          </w:p>
          <w:p w:rsidR="00FB6AEC" w:rsidRPr="005E4FFA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4F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3-559-303</w:t>
            </w:r>
          </w:p>
          <w:p w:rsidR="00FB6AEC" w:rsidRPr="002254CA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4F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nna Gajewsk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5E4FFA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4FF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5E4FF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operator maszyn do produkcji rdzeni</w:t>
            </w:r>
          </w:p>
          <w:p w:rsidR="00FB6AEC" w:rsidRPr="005E4FFA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4F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5E4F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t</w:t>
            </w:r>
            <w:proofErr w:type="spellEnd"/>
            <w:r w:rsidRPr="005E4F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zawodowe</w:t>
            </w:r>
          </w:p>
          <w:p w:rsidR="00FB6AEC" w:rsidRPr="005E4FFA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4F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obsługa komputera</w:t>
            </w:r>
          </w:p>
          <w:p w:rsidR="00FB6AEC" w:rsidRPr="002254CA" w:rsidRDefault="00FB6AEC" w:rsidP="005E4FF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4F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mile widziane uprawnienia na wózek widłowy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C967D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345B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"Delikatesy Agnieszka Kubik, Tomasz Kubik s.c."</w:t>
            </w:r>
          </w:p>
          <w:p w:rsidR="00FB6AEC" w:rsidRPr="002254CA" w:rsidRDefault="00FB6AEC" w:rsidP="00C967D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E4F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udrys</w:t>
            </w:r>
            <w:proofErr w:type="spellEnd"/>
            <w:r w:rsidRPr="005E4F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neta - 884-101-304 I kontakt telefoniczny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Default="00FB6AEC" w:rsidP="006019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sprzedawca</w:t>
            </w:r>
          </w:p>
          <w:p w:rsidR="00FB6AEC" w:rsidRPr="001345B6" w:rsidRDefault="00FB6AEC" w:rsidP="006019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</w:t>
            </w:r>
            <w:r w:rsidRPr="001345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siążeczka </w:t>
            </w:r>
            <w:proofErr w:type="spellStart"/>
            <w:r w:rsidRPr="001345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epidowska</w:t>
            </w:r>
            <w:proofErr w:type="spellEnd"/>
          </w:p>
          <w:p w:rsidR="00FB6AEC" w:rsidRDefault="00FB6AEC" w:rsidP="00C7385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praca w Myszkowie ul  </w:t>
            </w:r>
            <w:r w:rsidRPr="001345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olwarczna </w:t>
            </w:r>
          </w:p>
          <w:p w:rsidR="00FB6AEC" w:rsidRPr="002254CA" w:rsidRDefault="00FB6AEC" w:rsidP="006019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dyspozycyjność, praca na zmiany , na noc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15412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"WAY2WEB </w:t>
            </w:r>
            <w:proofErr w:type="spellStart"/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Sp</w:t>
            </w:r>
            <w:proofErr w:type="spellEnd"/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z o.o., </w:t>
            </w:r>
            <w:proofErr w:type="spellStart"/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s.k</w:t>
            </w:r>
            <w:proofErr w:type="spellEnd"/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B6AEC" w:rsidRPr="00256113" w:rsidRDefault="00FB6AEC" w:rsidP="0015412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Myszków, ul </w:t>
            </w:r>
            <w:proofErr w:type="spellStart"/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Gruchla</w:t>
            </w:r>
            <w:proofErr w:type="spellEnd"/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1</w:t>
            </w:r>
          </w:p>
          <w:p w:rsidR="00FB6AEC" w:rsidRPr="00256113" w:rsidRDefault="00FB6AEC" w:rsidP="0015412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Tel. 605413793</w:t>
            </w:r>
          </w:p>
          <w:p w:rsidR="00FB6AEC" w:rsidRPr="00256113" w:rsidRDefault="00FB6AEC" w:rsidP="002254C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6E67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kierownik hotelu</w:t>
            </w:r>
          </w:p>
          <w:p w:rsidR="00FB6AEC" w:rsidRPr="00256113" w:rsidRDefault="00FB6AEC" w:rsidP="006E67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</w:t>
            </w:r>
            <w:proofErr w:type="spellEnd"/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min pomaturalne,</w:t>
            </w:r>
          </w:p>
          <w:p w:rsidR="00FB6AEC" w:rsidRPr="00256113" w:rsidRDefault="00FB6AEC" w:rsidP="006E67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biegła znajomość języka angielskiego i niemieckiego w mowie i piśmie,</w:t>
            </w:r>
          </w:p>
          <w:p w:rsidR="00FB6AEC" w:rsidRPr="00256113" w:rsidRDefault="00FB6AEC" w:rsidP="006E67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mile widziane doświadczenie na podobnym stanowisku pracy,</w:t>
            </w:r>
          </w:p>
          <w:p w:rsidR="00FB6AEC" w:rsidRPr="00256113" w:rsidRDefault="00FB6AEC" w:rsidP="006E67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pracodawca daje możliwość zakwaterowania,</w:t>
            </w:r>
          </w:p>
          <w:p w:rsidR="00FB6AEC" w:rsidRPr="00256113" w:rsidRDefault="00FB6AEC" w:rsidP="006E67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sekretarka</w:t>
            </w:r>
          </w:p>
          <w:p w:rsidR="00FB6AEC" w:rsidRPr="00256113" w:rsidRDefault="00FB6AEC" w:rsidP="006E67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</w:t>
            </w:r>
            <w:proofErr w:type="spellEnd"/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min pomaturalne,</w:t>
            </w:r>
          </w:p>
          <w:p w:rsidR="00FB6AEC" w:rsidRPr="00256113" w:rsidRDefault="00FB6AEC" w:rsidP="006E67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biegła znajomość języka angielskiego i niemieckiego w mowie i piśmie,</w:t>
            </w:r>
          </w:p>
          <w:p w:rsidR="00FB6AEC" w:rsidRPr="00256113" w:rsidRDefault="00FB6AEC" w:rsidP="006E67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mile widziane doświadczenie na podobnym stanowisku pracy,</w:t>
            </w:r>
          </w:p>
          <w:p w:rsidR="00FB6AEC" w:rsidRPr="00256113" w:rsidRDefault="00FB6AEC" w:rsidP="006E67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pracodawca daje możliwość zakwaterowania,</w:t>
            </w:r>
          </w:p>
          <w:p w:rsidR="00FB6AEC" w:rsidRPr="00256113" w:rsidRDefault="00FB6AEC" w:rsidP="006E67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sprzątaczka w hotelu</w:t>
            </w:r>
          </w:p>
          <w:p w:rsidR="00FB6AEC" w:rsidRPr="00256113" w:rsidRDefault="00FB6AEC" w:rsidP="006E67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komunikatywna znajomość języka angielskiego</w:t>
            </w:r>
          </w:p>
          <w:p w:rsidR="00FB6AEC" w:rsidRPr="00256113" w:rsidRDefault="00FB6AEC" w:rsidP="006E67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możliwość zakwaterowania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9B707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PHU"AGBART" - </w:t>
            </w:r>
            <w:proofErr w:type="spellStart"/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J.Rajczyk</w:t>
            </w:r>
            <w:proofErr w:type="spellEnd"/>
          </w:p>
          <w:p w:rsidR="00FB6AEC" w:rsidRPr="00256113" w:rsidRDefault="00FB6AEC" w:rsidP="009B707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horoń, ul Wolności 127</w:t>
            </w:r>
          </w:p>
          <w:p w:rsidR="00FB6AEC" w:rsidRPr="00256113" w:rsidRDefault="00FB6AEC" w:rsidP="009B707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l. 509860317</w:t>
            </w:r>
          </w:p>
          <w:p w:rsidR="00FB6AEC" w:rsidRPr="00256113" w:rsidRDefault="00FB6AEC" w:rsidP="009B707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-mail </w:t>
            </w:r>
            <w:hyperlink r:id="rId14" w:history="1">
              <w:r w:rsidRPr="00256113">
                <w:rPr>
                  <w:rStyle w:val="Hipercze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rajczyk@gmail.com</w:t>
              </w:r>
            </w:hyperlink>
          </w:p>
          <w:p w:rsidR="00FB6AEC" w:rsidRPr="00256113" w:rsidRDefault="00FB6AEC" w:rsidP="009B707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9B707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kierowca ciągnika siodłowego,</w:t>
            </w:r>
          </w:p>
          <w:p w:rsidR="00FB6AEC" w:rsidRPr="00256113" w:rsidRDefault="00FB6AEC" w:rsidP="009B707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prawo jazdy kat. C+E</w:t>
            </w:r>
          </w:p>
          <w:p w:rsidR="00FB6AEC" w:rsidRPr="00256113" w:rsidRDefault="00FB6AEC" w:rsidP="009B707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kurs na przewóz rzeczy,</w:t>
            </w:r>
          </w:p>
          <w:p w:rsidR="00FB6AEC" w:rsidRPr="00256113" w:rsidRDefault="00FB6AEC" w:rsidP="009B707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aktualne badania kierowcy,</w:t>
            </w:r>
          </w:p>
          <w:p w:rsidR="00FB6AEC" w:rsidRPr="00256113" w:rsidRDefault="00FB6AEC" w:rsidP="009B707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karta kierowcy,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E39C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ENG  Sp. z o.o.</w:t>
            </w:r>
          </w:p>
          <w:p w:rsidR="00FB6AEC" w:rsidRPr="00256113" w:rsidRDefault="00FB6AEC" w:rsidP="003E39C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yszków, ul. Pułaskiego 7/316,</w:t>
            </w:r>
          </w:p>
          <w:p w:rsidR="00FB6AEC" w:rsidRPr="00256113" w:rsidRDefault="00FB6AEC" w:rsidP="003E39C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l. 601777744</w:t>
            </w:r>
          </w:p>
          <w:p w:rsidR="00FB6AEC" w:rsidRPr="00256113" w:rsidRDefault="00FB6AEC" w:rsidP="003E39C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6AEC" w:rsidRPr="00256113" w:rsidRDefault="00FB6AEC" w:rsidP="003E39C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A041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 zbrojarz,</w:t>
            </w:r>
          </w:p>
          <w:p w:rsidR="00FB6AEC" w:rsidRPr="00256113" w:rsidRDefault="00FB6AEC" w:rsidP="00A041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cieśla,</w:t>
            </w:r>
          </w:p>
          <w:p w:rsidR="00FB6AEC" w:rsidRPr="00256113" w:rsidRDefault="00FB6AEC" w:rsidP="00A041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murarz,</w:t>
            </w:r>
          </w:p>
          <w:p w:rsidR="00FB6AEC" w:rsidRPr="00256113" w:rsidRDefault="00FB6AEC" w:rsidP="00A041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chęć i motywacja do pracy,</w:t>
            </w:r>
          </w:p>
          <w:p w:rsidR="00FB6AEC" w:rsidRPr="00256113" w:rsidRDefault="00FB6AEC" w:rsidP="00A0411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min. 1 rok doświadczenia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FH "Ter-Mar" Teresa </w:t>
            </w:r>
            <w:proofErr w:type="spellStart"/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Maroń</w:t>
            </w:r>
            <w:proofErr w:type="spellEnd"/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egowa ul. Wojska Polskiego 2c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 kontakt telefoniczny 695-496-124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sprzedawca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książeczka </w:t>
            </w:r>
            <w:proofErr w:type="spellStart"/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epidowska</w:t>
            </w:r>
            <w:proofErr w:type="spellEnd"/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chęć do pracy</w:t>
            </w:r>
          </w:p>
          <w:p w:rsidR="00FB6AEC" w:rsidRPr="002254CA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praca na ½ etatu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MBRIDUS Paweł Matyja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oraj ul. Słowackiego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 kontakt telefoniczny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05-593-924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monter / zgrzewacz (montaż instalacji odwodnienia dachów lub zgrzewanie)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mile widziane doświadczenie w branży budowlanej, monterskiej, instalacyjnej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praca na wysokości powyżej 3 m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chęć do pracy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raca w delegacji na terenie kraju (dojazd, </w:t>
            </w: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zakwaterowanie i wyżywienie zapewnia pracodawca)</w:t>
            </w:r>
          </w:p>
          <w:p w:rsidR="00FB6AEC" w:rsidRPr="002254CA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aca na wysokości (badania opłaca pracodawca)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"ADVERTPACK POLSKA" Sp. z o.o.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Jaworznik ul. Leśna 6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98-732-763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hyperlink r:id="rId15" w:history="1">
              <w:r w:rsidRPr="00256113">
                <w:rPr>
                  <w:rFonts w:ascii="Times New Roman" w:eastAsia="SimSu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/>
                </w:rPr>
                <w:t>biuro@logokubek.pl</w:t>
              </w:r>
            </w:hyperlink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Specjalista do spraw sprzedaży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</w:t>
            </w: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rawo jazdy </w:t>
            </w:r>
            <w:proofErr w:type="spellStart"/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t."B</w:t>
            </w:r>
            <w:proofErr w:type="spellEnd"/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znajomość jęz. niemieckiego będzie dodatkowym atutem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mile widziane doświadczenie w poligrafii i reklamie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biegła obsługa komputera, Internetu, Pakiet Office (WORD, EXCEL)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OMEGA TRANSPORT PIOTR SIKORSKI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raj ul. A. Krajowej 75/12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nika Sikorska - 601-14-90-40</w:t>
            </w:r>
          </w:p>
          <w:p w:rsidR="00FB6AEC" w:rsidRPr="002254CA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hyperlink r:id="rId16" w:history="1">
              <w:r w:rsidRPr="00256113">
                <w:rPr>
                  <w:rFonts w:ascii="Times New Roman" w:eastAsia="SimSu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/>
                </w:rPr>
                <w:t>monika@omegatransport.pl</w:t>
              </w:r>
            </w:hyperlink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spedytor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ykszt</w:t>
            </w:r>
            <w:proofErr w:type="spellEnd"/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kierunkowe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2-3 lata doświadczenia w zawodzie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komunikatywna znaj. jęz. angielskiego </w:t>
            </w:r>
          </w:p>
          <w:p w:rsidR="00FB6AEC" w:rsidRPr="002254CA" w:rsidRDefault="00FB6AEC" w:rsidP="002254C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kontaktowość, komunikatywność, dyspozycyjność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358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FUH "LEKS" Leszek Filipczyk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oźniki ul. Florianek 9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 kontakt telefoniczny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08-366-365, 728-467-570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-kierowca kat. C+E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świadectwo kwalifikacji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rawo jazdy </w:t>
            </w:r>
            <w:proofErr w:type="spellStart"/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t."C+E</w:t>
            </w:r>
            <w:proofErr w:type="spellEnd"/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książeczka  </w:t>
            </w:r>
            <w:proofErr w:type="spellStart"/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epidowska</w:t>
            </w:r>
            <w:proofErr w:type="spellEnd"/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aktualne badania psychotechniczne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umiejętność jazdy samochodem typu chłodnia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trasy krajowe od poniedziałku do piątku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274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 xml:space="preserve">KETRAL CONSTRUCTION PARTS AND EQUIPMENT 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>Rzeniszów ul. Zielona 2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>Bartłomiej Łopata-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I kontakt telefoniczny</w:t>
            </w: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- </w:t>
            </w: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511-262-103</w:t>
            </w: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 7.00-17.00)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aca@ketral.pl 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70C0"/>
                <w:sz w:val="24"/>
                <w:szCs w:val="24"/>
              </w:rPr>
            </w:pP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</w:t>
            </w: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systent działu sprzedaży części do maszyn budowlanych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ykształcenie min. średnie (mile widziane wyższe); -Umiejętność przyswajania i analizowania zagadnień technicznych;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Biegła znajomość obsługi programów </w:t>
            </w:r>
            <w:proofErr w:type="spellStart"/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>MsOffice</w:t>
            </w:r>
            <w:proofErr w:type="spellEnd"/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>, Internetu i urządzeń biurowych;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Biegła znajomość języka niemieckiego lub rosyjskiego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Dobra organizacja pracy, determinacja w realizacji zamierzonych celów i projektów;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>-Komunikatywność, nienaganna kultura osobista i umiejętność pracy w grupie;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Systematyczność, motywacja do ciągłego uczenia się i poszerzania kompetencji;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Zaangażowanie, chęć do pracy, uczciwość i sumienność;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>-Dyspozycyjność, prawo jazdy kat. B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Handlowiec - doradca techniczny do sprzedaży części zamiennych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Wykształcenie min. średnie (mile widziane wyższe); -Umiejętność przyswajania i analizowania zagadnień technicznych tzw. zmysł techniczny;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Zaawansowana znajomość programów MS Office, Internetu i urządzeń biurowych;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Min. dobra znajomość języka niemieckiego lub rosyjskiego;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Znajomość innego języka obcego będzie dodatkowym   atutem;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Doświadczenie w sprzedaży lub obsłudze klienta mile widziane;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Dobra organizacja pracy i systematyczność;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Motywacja do uczenia się i chęć poszerzania kompetencji;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-Inicjatywa, zaangażowanie, otwartość; </w:t>
            </w:r>
          </w:p>
          <w:p w:rsidR="00FB6AEC" w:rsidRPr="00FB6AEC" w:rsidRDefault="00FB6AEC" w:rsidP="002254C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>-Prawo jazdy kat. B</w:t>
            </w:r>
          </w:p>
        </w:tc>
        <w:tc>
          <w:tcPr>
            <w:tcW w:w="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6AEC" w:rsidRPr="00256113" w:rsidTr="00F75E63">
        <w:trPr>
          <w:trHeight w:val="1571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lastRenderedPageBreak/>
              <w:t xml:space="preserve">4Workers Przemysław </w:t>
            </w:r>
            <w:proofErr w:type="spellStart"/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Sztuczkowski</w:t>
            </w:r>
            <w:proofErr w:type="spellEnd"/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zur Lucyna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l. Zielona 26  Poraj, tel.: 316-01-24, email: 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u w:val="single"/>
                <w:lang w:eastAsia="pl-PL" w:bidi="pl-PL"/>
              </w:rPr>
            </w:pPr>
            <w:hyperlink r:id="rId17">
              <w:r w:rsidRPr="00256113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pl-PL" w:bidi="pl-PL"/>
                </w:rPr>
                <w:t>lmazur@cognor.eu</w:t>
              </w:r>
            </w:hyperlink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5611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</w:t>
            </w:r>
            <w:r w:rsidRPr="00256113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</w:rPr>
              <w:t>szwaczka (szycie ubrań roboczych)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25611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wykszt</w:t>
            </w:r>
            <w:proofErr w:type="spellEnd"/>
            <w:r w:rsidRPr="0025611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podstawowe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umiejętność szycia na maszynach przemysłowych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 praca w Jastrzębiu</w:t>
            </w:r>
          </w:p>
          <w:p w:rsidR="00FB6AEC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92D050"/>
                <w:sz w:val="24"/>
                <w:szCs w:val="24"/>
                <w:u w:val="single"/>
              </w:rPr>
            </w:pPr>
            <w:r w:rsidRPr="0025611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</w:t>
            </w:r>
            <w:r w:rsidRPr="00DB4E87">
              <w:rPr>
                <w:rFonts w:ascii="Times New Roman" w:eastAsia="SimSun" w:hAnsi="Times New Roman" w:cs="Times New Roman"/>
                <w:color w:val="00B050"/>
                <w:sz w:val="24"/>
                <w:szCs w:val="24"/>
                <w:u w:val="single"/>
              </w:rPr>
              <w:t>orzeczenie o niepełnosprawności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92D050"/>
                <w:sz w:val="24"/>
                <w:szCs w:val="24"/>
                <w:u w:val="single"/>
              </w:rPr>
            </w:pP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</w:pPr>
            <w:r w:rsidRPr="0025611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-krojczy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92D050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color w:val="92D050"/>
                <w:sz w:val="24"/>
                <w:szCs w:val="24"/>
              </w:rPr>
              <w:t>-</w:t>
            </w:r>
            <w:r w:rsidRPr="00DB4E87">
              <w:rPr>
                <w:rFonts w:ascii="Times New Roman" w:eastAsia="SimSun" w:hAnsi="Times New Roman" w:cs="Times New Roman"/>
                <w:sz w:val="24"/>
                <w:szCs w:val="24"/>
              </w:rPr>
              <w:t>praktyka w zawodzie</w:t>
            </w:r>
          </w:p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92D050"/>
                <w:sz w:val="24"/>
                <w:szCs w:val="24"/>
                <w:u w:val="single"/>
              </w:rPr>
            </w:pPr>
            <w:r w:rsidRPr="00256113">
              <w:rPr>
                <w:rFonts w:ascii="Times New Roman" w:eastAsia="SimSun" w:hAnsi="Times New Roman" w:cs="Times New Roman"/>
                <w:color w:val="92D050"/>
                <w:sz w:val="24"/>
                <w:szCs w:val="24"/>
                <w:u w:val="single"/>
              </w:rPr>
              <w:t xml:space="preserve">- </w:t>
            </w:r>
            <w:r w:rsidRPr="00DB4E87">
              <w:rPr>
                <w:rFonts w:ascii="Times New Roman" w:eastAsia="SimSun" w:hAnsi="Times New Roman" w:cs="Times New Roman"/>
                <w:color w:val="00B050"/>
                <w:sz w:val="24"/>
                <w:szCs w:val="24"/>
                <w:u w:val="single"/>
              </w:rPr>
              <w:t>orzeczenie o niepełnosprawności</w:t>
            </w:r>
          </w:p>
          <w:p w:rsidR="00FB6AEC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25611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praca w Jastrzębiu</w:t>
            </w:r>
          </w:p>
          <w:p w:rsidR="00FB6AEC" w:rsidRPr="00DB4E87" w:rsidRDefault="00FB6AEC" w:rsidP="00F8416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DB4E87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 -</w:t>
            </w:r>
            <w:r w:rsidRPr="00DB4E87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pracownik biurowy</w:t>
            </w:r>
            <w:r w:rsidRPr="00DB4E87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B6AEC" w:rsidRPr="00DB4E87" w:rsidRDefault="00FB6AEC" w:rsidP="00F8416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E87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proofErr w:type="spellStart"/>
            <w:r w:rsidRPr="00DB4E87">
              <w:rPr>
                <w:rFonts w:ascii="Times New Roman" w:eastAsia="SimSun" w:hAnsi="Times New Roman" w:cs="Times New Roman"/>
                <w:sz w:val="24"/>
                <w:szCs w:val="24"/>
              </w:rPr>
              <w:t>wykszt</w:t>
            </w:r>
            <w:proofErr w:type="spellEnd"/>
            <w:r w:rsidRPr="00DB4E87">
              <w:rPr>
                <w:rFonts w:ascii="Times New Roman" w:eastAsia="SimSun" w:hAnsi="Times New Roman" w:cs="Times New Roman"/>
                <w:sz w:val="24"/>
                <w:szCs w:val="24"/>
              </w:rPr>
              <w:t>. średnie</w:t>
            </w:r>
          </w:p>
          <w:p w:rsidR="00FB6AEC" w:rsidRPr="00DB4E87" w:rsidRDefault="00FB6AEC" w:rsidP="00F8416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E87">
              <w:rPr>
                <w:rFonts w:ascii="Times New Roman" w:eastAsia="SimSun" w:hAnsi="Times New Roman" w:cs="Times New Roman"/>
                <w:sz w:val="24"/>
                <w:szCs w:val="24"/>
              </w:rPr>
              <w:t>-obsługa komputera</w:t>
            </w:r>
          </w:p>
          <w:p w:rsidR="00FB6AEC" w:rsidRDefault="00FB6AEC" w:rsidP="00F8416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color w:val="92D050"/>
                <w:sz w:val="24"/>
                <w:szCs w:val="24"/>
                <w:u w:val="single"/>
              </w:rPr>
              <w:t>-</w:t>
            </w:r>
            <w:r w:rsidRPr="00DB4E87">
              <w:rPr>
                <w:rFonts w:ascii="Times New Roman" w:eastAsia="SimSun" w:hAnsi="Times New Roman" w:cs="Times New Roman"/>
                <w:color w:val="00B050"/>
                <w:sz w:val="24"/>
                <w:szCs w:val="24"/>
                <w:u w:val="single"/>
              </w:rPr>
              <w:t>orzeczenie o niepełn</w:t>
            </w:r>
            <w:r>
              <w:rPr>
                <w:rFonts w:ascii="Times New Roman" w:eastAsia="SimSun" w:hAnsi="Times New Roman" w:cs="Times New Roman"/>
                <w:color w:val="00B050"/>
                <w:sz w:val="24"/>
                <w:szCs w:val="24"/>
                <w:u w:val="single"/>
              </w:rPr>
              <w:t>osp</w:t>
            </w:r>
            <w:r w:rsidRPr="00DB4E87">
              <w:rPr>
                <w:rFonts w:ascii="Times New Roman" w:eastAsia="SimSun" w:hAnsi="Times New Roman" w:cs="Times New Roman"/>
                <w:color w:val="00B050"/>
                <w:sz w:val="24"/>
                <w:szCs w:val="24"/>
                <w:u w:val="single"/>
              </w:rPr>
              <w:t>rawności</w:t>
            </w:r>
          </w:p>
          <w:p w:rsidR="00FB6AEC" w:rsidRPr="001C704C" w:rsidRDefault="00FB6AEC" w:rsidP="00F8416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color w:val="00B050"/>
                <w:sz w:val="24"/>
                <w:szCs w:val="24"/>
                <w:u w:val="single"/>
              </w:rPr>
              <w:t>-praca w Poraju</w:t>
            </w:r>
          </w:p>
        </w:tc>
        <w:tc>
          <w:tcPr>
            <w:tcW w:w="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FB6AEC" w:rsidRPr="00256113" w:rsidRDefault="00FB6AEC" w:rsidP="003B4941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88236D" w:rsidRPr="00D105E6" w:rsidRDefault="0088236D" w:rsidP="001C704C">
      <w:pPr>
        <w:rPr>
          <w:rFonts w:ascii="Times New Roman" w:hAnsi="Times New Roman" w:cs="Times New Roman"/>
          <w:sz w:val="28"/>
          <w:szCs w:val="28"/>
        </w:rPr>
      </w:pPr>
    </w:p>
    <w:sectPr w:rsidR="0088236D" w:rsidRPr="00D105E6">
      <w:pgSz w:w="11906" w:h="16838"/>
      <w:pgMar w:top="426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C2BB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FB"/>
    <w:rsid w:val="00004C81"/>
    <w:rsid w:val="000058B9"/>
    <w:rsid w:val="000138BC"/>
    <w:rsid w:val="00017DAE"/>
    <w:rsid w:val="00025280"/>
    <w:rsid w:val="00032BD5"/>
    <w:rsid w:val="0003720B"/>
    <w:rsid w:val="00051358"/>
    <w:rsid w:val="000523CD"/>
    <w:rsid w:val="00057DBA"/>
    <w:rsid w:val="00071010"/>
    <w:rsid w:val="00072B99"/>
    <w:rsid w:val="00073183"/>
    <w:rsid w:val="00073BCE"/>
    <w:rsid w:val="000A0CD7"/>
    <w:rsid w:val="000A373F"/>
    <w:rsid w:val="000A6FAB"/>
    <w:rsid w:val="000B37DC"/>
    <w:rsid w:val="000C2C51"/>
    <w:rsid w:val="000C5063"/>
    <w:rsid w:val="000D745D"/>
    <w:rsid w:val="000E40CD"/>
    <w:rsid w:val="000E429B"/>
    <w:rsid w:val="000E5A13"/>
    <w:rsid w:val="000E5B31"/>
    <w:rsid w:val="000F404A"/>
    <w:rsid w:val="00120951"/>
    <w:rsid w:val="00130091"/>
    <w:rsid w:val="001312E7"/>
    <w:rsid w:val="00132E64"/>
    <w:rsid w:val="001345B6"/>
    <w:rsid w:val="00140065"/>
    <w:rsid w:val="00140788"/>
    <w:rsid w:val="001460FF"/>
    <w:rsid w:val="00154123"/>
    <w:rsid w:val="001552BD"/>
    <w:rsid w:val="0016001C"/>
    <w:rsid w:val="00182D75"/>
    <w:rsid w:val="00192DEF"/>
    <w:rsid w:val="001A6BB2"/>
    <w:rsid w:val="001B40AB"/>
    <w:rsid w:val="001C704C"/>
    <w:rsid w:val="001E5B11"/>
    <w:rsid w:val="001E7958"/>
    <w:rsid w:val="00204F45"/>
    <w:rsid w:val="0020610C"/>
    <w:rsid w:val="00206D0E"/>
    <w:rsid w:val="002254CA"/>
    <w:rsid w:val="00225BAB"/>
    <w:rsid w:val="002274DB"/>
    <w:rsid w:val="002412C6"/>
    <w:rsid w:val="002412D3"/>
    <w:rsid w:val="00244D05"/>
    <w:rsid w:val="00245A11"/>
    <w:rsid w:val="00247ECB"/>
    <w:rsid w:val="00256113"/>
    <w:rsid w:val="00273284"/>
    <w:rsid w:val="0027616D"/>
    <w:rsid w:val="00285F59"/>
    <w:rsid w:val="002903B1"/>
    <w:rsid w:val="00295202"/>
    <w:rsid w:val="00295410"/>
    <w:rsid w:val="00296AA5"/>
    <w:rsid w:val="00297769"/>
    <w:rsid w:val="002B189C"/>
    <w:rsid w:val="002C0E67"/>
    <w:rsid w:val="002C3A49"/>
    <w:rsid w:val="002D5188"/>
    <w:rsid w:val="002E060C"/>
    <w:rsid w:val="002E07BC"/>
    <w:rsid w:val="002E6F72"/>
    <w:rsid w:val="002F08A9"/>
    <w:rsid w:val="002F2996"/>
    <w:rsid w:val="00300118"/>
    <w:rsid w:val="00307191"/>
    <w:rsid w:val="00310F10"/>
    <w:rsid w:val="00313AC0"/>
    <w:rsid w:val="00323216"/>
    <w:rsid w:val="003247B6"/>
    <w:rsid w:val="003247DD"/>
    <w:rsid w:val="00324A1B"/>
    <w:rsid w:val="00330249"/>
    <w:rsid w:val="00330625"/>
    <w:rsid w:val="00331178"/>
    <w:rsid w:val="003353A8"/>
    <w:rsid w:val="00340474"/>
    <w:rsid w:val="003404A5"/>
    <w:rsid w:val="00343911"/>
    <w:rsid w:val="00345513"/>
    <w:rsid w:val="00351B04"/>
    <w:rsid w:val="00352A9B"/>
    <w:rsid w:val="00352DB8"/>
    <w:rsid w:val="00362D3A"/>
    <w:rsid w:val="00364155"/>
    <w:rsid w:val="00364B50"/>
    <w:rsid w:val="00365A77"/>
    <w:rsid w:val="00372985"/>
    <w:rsid w:val="003762EC"/>
    <w:rsid w:val="003869F6"/>
    <w:rsid w:val="00387F5B"/>
    <w:rsid w:val="00395104"/>
    <w:rsid w:val="003A3B6E"/>
    <w:rsid w:val="003A5FC8"/>
    <w:rsid w:val="003B41A6"/>
    <w:rsid w:val="003B4941"/>
    <w:rsid w:val="003B62EA"/>
    <w:rsid w:val="003C01BA"/>
    <w:rsid w:val="003D3D12"/>
    <w:rsid w:val="003E1B9E"/>
    <w:rsid w:val="003E39C5"/>
    <w:rsid w:val="003F2130"/>
    <w:rsid w:val="003F3AFE"/>
    <w:rsid w:val="003F4751"/>
    <w:rsid w:val="003F51AD"/>
    <w:rsid w:val="003F5EAC"/>
    <w:rsid w:val="00402943"/>
    <w:rsid w:val="0040795A"/>
    <w:rsid w:val="00416950"/>
    <w:rsid w:val="0042322D"/>
    <w:rsid w:val="00424BC1"/>
    <w:rsid w:val="00431787"/>
    <w:rsid w:val="0044049D"/>
    <w:rsid w:val="00441966"/>
    <w:rsid w:val="00445411"/>
    <w:rsid w:val="00450A5A"/>
    <w:rsid w:val="00454B5A"/>
    <w:rsid w:val="0046107C"/>
    <w:rsid w:val="004644CD"/>
    <w:rsid w:val="00477921"/>
    <w:rsid w:val="004929A6"/>
    <w:rsid w:val="004A07AF"/>
    <w:rsid w:val="004A4406"/>
    <w:rsid w:val="004B1E1A"/>
    <w:rsid w:val="004B611E"/>
    <w:rsid w:val="004B6A52"/>
    <w:rsid w:val="004C13A5"/>
    <w:rsid w:val="004C3873"/>
    <w:rsid w:val="004C5E93"/>
    <w:rsid w:val="004D1CB9"/>
    <w:rsid w:val="004D3F83"/>
    <w:rsid w:val="004E3ECA"/>
    <w:rsid w:val="004F2BBD"/>
    <w:rsid w:val="004F7EA1"/>
    <w:rsid w:val="005015A1"/>
    <w:rsid w:val="00504014"/>
    <w:rsid w:val="005103AD"/>
    <w:rsid w:val="0051052C"/>
    <w:rsid w:val="00512005"/>
    <w:rsid w:val="00515DE1"/>
    <w:rsid w:val="0051632F"/>
    <w:rsid w:val="00521B83"/>
    <w:rsid w:val="005225A4"/>
    <w:rsid w:val="005325F4"/>
    <w:rsid w:val="00535E2C"/>
    <w:rsid w:val="00537404"/>
    <w:rsid w:val="00557340"/>
    <w:rsid w:val="0056504B"/>
    <w:rsid w:val="00570DA9"/>
    <w:rsid w:val="00582E17"/>
    <w:rsid w:val="00583BBA"/>
    <w:rsid w:val="00593BBB"/>
    <w:rsid w:val="005B0538"/>
    <w:rsid w:val="005B1852"/>
    <w:rsid w:val="005B19AA"/>
    <w:rsid w:val="005C7054"/>
    <w:rsid w:val="005C7CE1"/>
    <w:rsid w:val="005E343E"/>
    <w:rsid w:val="005E4FFA"/>
    <w:rsid w:val="005F1CF2"/>
    <w:rsid w:val="0060012F"/>
    <w:rsid w:val="006019EC"/>
    <w:rsid w:val="00601F05"/>
    <w:rsid w:val="0060272D"/>
    <w:rsid w:val="0060405E"/>
    <w:rsid w:val="006174EB"/>
    <w:rsid w:val="00624C6E"/>
    <w:rsid w:val="00644752"/>
    <w:rsid w:val="00644B73"/>
    <w:rsid w:val="00650172"/>
    <w:rsid w:val="0065256E"/>
    <w:rsid w:val="00656736"/>
    <w:rsid w:val="00662195"/>
    <w:rsid w:val="00666D3C"/>
    <w:rsid w:val="0067024F"/>
    <w:rsid w:val="00670AEC"/>
    <w:rsid w:val="00672BBF"/>
    <w:rsid w:val="00680512"/>
    <w:rsid w:val="00692865"/>
    <w:rsid w:val="00693975"/>
    <w:rsid w:val="006A0AA1"/>
    <w:rsid w:val="006A5760"/>
    <w:rsid w:val="006A6C9B"/>
    <w:rsid w:val="006A7EAF"/>
    <w:rsid w:val="006B09B1"/>
    <w:rsid w:val="006B17EE"/>
    <w:rsid w:val="006B35FD"/>
    <w:rsid w:val="006B4A3F"/>
    <w:rsid w:val="006C289C"/>
    <w:rsid w:val="006C3037"/>
    <w:rsid w:val="006C47EE"/>
    <w:rsid w:val="006D2546"/>
    <w:rsid w:val="006D576E"/>
    <w:rsid w:val="006E4DC7"/>
    <w:rsid w:val="006E6703"/>
    <w:rsid w:val="006F3611"/>
    <w:rsid w:val="006F362F"/>
    <w:rsid w:val="006F395F"/>
    <w:rsid w:val="006F695F"/>
    <w:rsid w:val="006F6AC6"/>
    <w:rsid w:val="00700BEB"/>
    <w:rsid w:val="007119A7"/>
    <w:rsid w:val="007160A0"/>
    <w:rsid w:val="0072013C"/>
    <w:rsid w:val="007225BC"/>
    <w:rsid w:val="007271D9"/>
    <w:rsid w:val="007341AF"/>
    <w:rsid w:val="00740480"/>
    <w:rsid w:val="00743E49"/>
    <w:rsid w:val="00745F81"/>
    <w:rsid w:val="00750CC1"/>
    <w:rsid w:val="00763E48"/>
    <w:rsid w:val="00770D14"/>
    <w:rsid w:val="007766C9"/>
    <w:rsid w:val="007825E0"/>
    <w:rsid w:val="007826F6"/>
    <w:rsid w:val="00785D47"/>
    <w:rsid w:val="007A636B"/>
    <w:rsid w:val="007A7D67"/>
    <w:rsid w:val="007C151D"/>
    <w:rsid w:val="007D5FE6"/>
    <w:rsid w:val="007E4C24"/>
    <w:rsid w:val="007F2E30"/>
    <w:rsid w:val="007F6485"/>
    <w:rsid w:val="00801BA7"/>
    <w:rsid w:val="00801CFF"/>
    <w:rsid w:val="008052B6"/>
    <w:rsid w:val="00806066"/>
    <w:rsid w:val="008065C5"/>
    <w:rsid w:val="00813221"/>
    <w:rsid w:val="00820F19"/>
    <w:rsid w:val="0082256B"/>
    <w:rsid w:val="00822BCC"/>
    <w:rsid w:val="00827652"/>
    <w:rsid w:val="0083644F"/>
    <w:rsid w:val="00850B54"/>
    <w:rsid w:val="00854BD7"/>
    <w:rsid w:val="00856927"/>
    <w:rsid w:val="00861AD7"/>
    <w:rsid w:val="00862150"/>
    <w:rsid w:val="00864821"/>
    <w:rsid w:val="008811A6"/>
    <w:rsid w:val="0088236D"/>
    <w:rsid w:val="00884AD9"/>
    <w:rsid w:val="00886BBE"/>
    <w:rsid w:val="00891056"/>
    <w:rsid w:val="008919F0"/>
    <w:rsid w:val="008A1E59"/>
    <w:rsid w:val="008A2DB8"/>
    <w:rsid w:val="008B2E58"/>
    <w:rsid w:val="008C18C5"/>
    <w:rsid w:val="008C63CB"/>
    <w:rsid w:val="008D3963"/>
    <w:rsid w:val="008E3F36"/>
    <w:rsid w:val="008F0A27"/>
    <w:rsid w:val="008F7D2D"/>
    <w:rsid w:val="00902C51"/>
    <w:rsid w:val="00905E55"/>
    <w:rsid w:val="00905EA1"/>
    <w:rsid w:val="00906AE0"/>
    <w:rsid w:val="00914D9E"/>
    <w:rsid w:val="00915F74"/>
    <w:rsid w:val="00921FE9"/>
    <w:rsid w:val="0092333E"/>
    <w:rsid w:val="0092461C"/>
    <w:rsid w:val="009270A6"/>
    <w:rsid w:val="009300AB"/>
    <w:rsid w:val="00933523"/>
    <w:rsid w:val="00935870"/>
    <w:rsid w:val="00937B61"/>
    <w:rsid w:val="00940B1B"/>
    <w:rsid w:val="009430B8"/>
    <w:rsid w:val="009436B1"/>
    <w:rsid w:val="0094723D"/>
    <w:rsid w:val="00954D93"/>
    <w:rsid w:val="0095546F"/>
    <w:rsid w:val="00956358"/>
    <w:rsid w:val="00957D5C"/>
    <w:rsid w:val="00962B65"/>
    <w:rsid w:val="00963547"/>
    <w:rsid w:val="00971F04"/>
    <w:rsid w:val="0097537E"/>
    <w:rsid w:val="00975ACE"/>
    <w:rsid w:val="0098405B"/>
    <w:rsid w:val="009869D8"/>
    <w:rsid w:val="009923F4"/>
    <w:rsid w:val="00993373"/>
    <w:rsid w:val="00993E93"/>
    <w:rsid w:val="00995CA3"/>
    <w:rsid w:val="009A0DE2"/>
    <w:rsid w:val="009B451D"/>
    <w:rsid w:val="009B707D"/>
    <w:rsid w:val="009B72AF"/>
    <w:rsid w:val="009D06A6"/>
    <w:rsid w:val="009D08D5"/>
    <w:rsid w:val="009D34C8"/>
    <w:rsid w:val="009E0FF2"/>
    <w:rsid w:val="009F556D"/>
    <w:rsid w:val="009F742C"/>
    <w:rsid w:val="00A04114"/>
    <w:rsid w:val="00A10F29"/>
    <w:rsid w:val="00A17F8D"/>
    <w:rsid w:val="00A2025C"/>
    <w:rsid w:val="00A22533"/>
    <w:rsid w:val="00A31014"/>
    <w:rsid w:val="00A337C9"/>
    <w:rsid w:val="00A35220"/>
    <w:rsid w:val="00A434E9"/>
    <w:rsid w:val="00A67F47"/>
    <w:rsid w:val="00A70026"/>
    <w:rsid w:val="00A75ED5"/>
    <w:rsid w:val="00A76177"/>
    <w:rsid w:val="00A83C23"/>
    <w:rsid w:val="00A90797"/>
    <w:rsid w:val="00A90882"/>
    <w:rsid w:val="00A93758"/>
    <w:rsid w:val="00AA07D4"/>
    <w:rsid w:val="00AA114C"/>
    <w:rsid w:val="00AB3EE6"/>
    <w:rsid w:val="00AC3E09"/>
    <w:rsid w:val="00AD4DFB"/>
    <w:rsid w:val="00AF435F"/>
    <w:rsid w:val="00B040EC"/>
    <w:rsid w:val="00B16575"/>
    <w:rsid w:val="00B2143E"/>
    <w:rsid w:val="00B21F28"/>
    <w:rsid w:val="00B26C7A"/>
    <w:rsid w:val="00B26D31"/>
    <w:rsid w:val="00B33504"/>
    <w:rsid w:val="00B40B72"/>
    <w:rsid w:val="00B462ED"/>
    <w:rsid w:val="00B47255"/>
    <w:rsid w:val="00B60FB1"/>
    <w:rsid w:val="00B62D91"/>
    <w:rsid w:val="00B66BFF"/>
    <w:rsid w:val="00B67971"/>
    <w:rsid w:val="00B748C2"/>
    <w:rsid w:val="00B81C5A"/>
    <w:rsid w:val="00B860D8"/>
    <w:rsid w:val="00BA054A"/>
    <w:rsid w:val="00BA6EBA"/>
    <w:rsid w:val="00BB5EE8"/>
    <w:rsid w:val="00BC1BF6"/>
    <w:rsid w:val="00BD35F5"/>
    <w:rsid w:val="00BD4C04"/>
    <w:rsid w:val="00BD7F1C"/>
    <w:rsid w:val="00BE6D1F"/>
    <w:rsid w:val="00BF4A61"/>
    <w:rsid w:val="00BF6ECF"/>
    <w:rsid w:val="00C15EDF"/>
    <w:rsid w:val="00C17D11"/>
    <w:rsid w:val="00C30C9B"/>
    <w:rsid w:val="00C3233E"/>
    <w:rsid w:val="00C40BF3"/>
    <w:rsid w:val="00C40CAE"/>
    <w:rsid w:val="00C471E4"/>
    <w:rsid w:val="00C517AB"/>
    <w:rsid w:val="00C5362A"/>
    <w:rsid w:val="00C5531A"/>
    <w:rsid w:val="00C6507E"/>
    <w:rsid w:val="00C65EED"/>
    <w:rsid w:val="00C66A6E"/>
    <w:rsid w:val="00C67312"/>
    <w:rsid w:val="00C70D2B"/>
    <w:rsid w:val="00C72FF9"/>
    <w:rsid w:val="00C73852"/>
    <w:rsid w:val="00C76A54"/>
    <w:rsid w:val="00C80899"/>
    <w:rsid w:val="00C83ED2"/>
    <w:rsid w:val="00C925A5"/>
    <w:rsid w:val="00C967DA"/>
    <w:rsid w:val="00C96905"/>
    <w:rsid w:val="00CB3196"/>
    <w:rsid w:val="00CB382A"/>
    <w:rsid w:val="00CB522E"/>
    <w:rsid w:val="00CC4253"/>
    <w:rsid w:val="00CC4BC9"/>
    <w:rsid w:val="00CD1592"/>
    <w:rsid w:val="00CD3D68"/>
    <w:rsid w:val="00CD3EBD"/>
    <w:rsid w:val="00CE624C"/>
    <w:rsid w:val="00D052C5"/>
    <w:rsid w:val="00D05F35"/>
    <w:rsid w:val="00D06836"/>
    <w:rsid w:val="00D070B6"/>
    <w:rsid w:val="00D10160"/>
    <w:rsid w:val="00D105E6"/>
    <w:rsid w:val="00D10E1D"/>
    <w:rsid w:val="00D135E5"/>
    <w:rsid w:val="00D22C35"/>
    <w:rsid w:val="00D23D11"/>
    <w:rsid w:val="00D305B4"/>
    <w:rsid w:val="00D3129E"/>
    <w:rsid w:val="00D32C81"/>
    <w:rsid w:val="00D43BED"/>
    <w:rsid w:val="00D46E50"/>
    <w:rsid w:val="00D47CEB"/>
    <w:rsid w:val="00D512B3"/>
    <w:rsid w:val="00D51D21"/>
    <w:rsid w:val="00D56A7F"/>
    <w:rsid w:val="00D673BB"/>
    <w:rsid w:val="00D67FB8"/>
    <w:rsid w:val="00D70281"/>
    <w:rsid w:val="00D71A7A"/>
    <w:rsid w:val="00D732A5"/>
    <w:rsid w:val="00D73F7C"/>
    <w:rsid w:val="00D748E6"/>
    <w:rsid w:val="00D76FB7"/>
    <w:rsid w:val="00D80C93"/>
    <w:rsid w:val="00D8330B"/>
    <w:rsid w:val="00D90E07"/>
    <w:rsid w:val="00D91056"/>
    <w:rsid w:val="00D929E1"/>
    <w:rsid w:val="00D9664E"/>
    <w:rsid w:val="00DA31EF"/>
    <w:rsid w:val="00DA42DE"/>
    <w:rsid w:val="00DB4E87"/>
    <w:rsid w:val="00DB5816"/>
    <w:rsid w:val="00DC63A5"/>
    <w:rsid w:val="00DC68C5"/>
    <w:rsid w:val="00DC7798"/>
    <w:rsid w:val="00DD6B41"/>
    <w:rsid w:val="00DE1585"/>
    <w:rsid w:val="00DE3034"/>
    <w:rsid w:val="00DE57D7"/>
    <w:rsid w:val="00DF3941"/>
    <w:rsid w:val="00DF50E5"/>
    <w:rsid w:val="00E1225B"/>
    <w:rsid w:val="00E145F5"/>
    <w:rsid w:val="00E2337A"/>
    <w:rsid w:val="00E377A0"/>
    <w:rsid w:val="00E441DF"/>
    <w:rsid w:val="00E46C5D"/>
    <w:rsid w:val="00E54B8F"/>
    <w:rsid w:val="00E55A28"/>
    <w:rsid w:val="00E56BB7"/>
    <w:rsid w:val="00E60B29"/>
    <w:rsid w:val="00E7102E"/>
    <w:rsid w:val="00E732AF"/>
    <w:rsid w:val="00E76B8B"/>
    <w:rsid w:val="00E81C92"/>
    <w:rsid w:val="00E8566B"/>
    <w:rsid w:val="00E86117"/>
    <w:rsid w:val="00E929D6"/>
    <w:rsid w:val="00E9510F"/>
    <w:rsid w:val="00E9779C"/>
    <w:rsid w:val="00EA31C3"/>
    <w:rsid w:val="00EA3B3E"/>
    <w:rsid w:val="00EA4E84"/>
    <w:rsid w:val="00EA4F91"/>
    <w:rsid w:val="00EB0315"/>
    <w:rsid w:val="00EC2537"/>
    <w:rsid w:val="00EC3068"/>
    <w:rsid w:val="00EC5AC0"/>
    <w:rsid w:val="00ED318D"/>
    <w:rsid w:val="00ED34D6"/>
    <w:rsid w:val="00EF7EA2"/>
    <w:rsid w:val="00F00EA8"/>
    <w:rsid w:val="00F01FB3"/>
    <w:rsid w:val="00F02FD5"/>
    <w:rsid w:val="00F2286D"/>
    <w:rsid w:val="00F22C71"/>
    <w:rsid w:val="00F244A8"/>
    <w:rsid w:val="00F32FE0"/>
    <w:rsid w:val="00F41052"/>
    <w:rsid w:val="00F41542"/>
    <w:rsid w:val="00F424C8"/>
    <w:rsid w:val="00F45450"/>
    <w:rsid w:val="00F45E2D"/>
    <w:rsid w:val="00F55DC0"/>
    <w:rsid w:val="00F57299"/>
    <w:rsid w:val="00F67FBD"/>
    <w:rsid w:val="00F75E63"/>
    <w:rsid w:val="00F82FE8"/>
    <w:rsid w:val="00F8416E"/>
    <w:rsid w:val="00F84353"/>
    <w:rsid w:val="00F8446E"/>
    <w:rsid w:val="00F8773C"/>
    <w:rsid w:val="00F91700"/>
    <w:rsid w:val="00FB1442"/>
    <w:rsid w:val="00FB593F"/>
    <w:rsid w:val="00FB6AEC"/>
    <w:rsid w:val="00FC01AD"/>
    <w:rsid w:val="00FD6058"/>
    <w:rsid w:val="00FE5939"/>
    <w:rsid w:val="00FE7F18"/>
    <w:rsid w:val="00FF4E64"/>
    <w:rsid w:val="00FF5707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B4941"/>
  </w:style>
  <w:style w:type="character" w:styleId="Hipercze">
    <w:name w:val="Hyperlink"/>
    <w:uiPriority w:val="99"/>
    <w:unhideWhenUsed/>
    <w:rsid w:val="003B49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94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94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C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CD7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82E1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50B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B4941"/>
  </w:style>
  <w:style w:type="character" w:styleId="Hipercze">
    <w:name w:val="Hyperlink"/>
    <w:uiPriority w:val="99"/>
    <w:unhideWhenUsed/>
    <w:rsid w:val="003B49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94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94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C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CD7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82E1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50B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lasagro.pl" TargetMode="External"/><Relationship Id="rId13" Type="http://schemas.openxmlformats.org/officeDocument/2006/relationships/hyperlink" Target="mailto:praca@pasedo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okpol.pl" TargetMode="External"/><Relationship Id="rId12" Type="http://schemas.openxmlformats.org/officeDocument/2006/relationships/hyperlink" Target="mailto:szlachta.swan@wp.pl" TargetMode="External"/><Relationship Id="rId17" Type="http://schemas.openxmlformats.org/officeDocument/2006/relationships/hyperlink" Target="mailto:lmazur@cognor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nika@omegatransport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zyszton@poczt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logokubek.pl" TargetMode="External"/><Relationship Id="rId10" Type="http://schemas.openxmlformats.org/officeDocument/2006/relationships/hyperlink" Target="mailto:lmazur@cognor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omax.biuro@wp.pl" TargetMode="External"/><Relationship Id="rId14" Type="http://schemas.openxmlformats.org/officeDocument/2006/relationships/hyperlink" Target="mailto:brajczy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FB78-71E1-4373-AE4C-F96EEEA5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2</TotalTime>
  <Pages>7</Pages>
  <Words>210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yrnal</dc:creator>
  <cp:keywords/>
  <dc:description/>
  <cp:lastModifiedBy>Anna Cyrnal</cp:lastModifiedBy>
  <cp:revision>317</cp:revision>
  <cp:lastPrinted>2015-10-01T12:37:00Z</cp:lastPrinted>
  <dcterms:created xsi:type="dcterms:W3CDTF">2015-06-19T07:17:00Z</dcterms:created>
  <dcterms:modified xsi:type="dcterms:W3CDTF">2015-10-08T08:13:00Z</dcterms:modified>
</cp:coreProperties>
</file>